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67DB0" w14:textId="3300F369" w:rsidR="00826108" w:rsidRPr="002960FC" w:rsidRDefault="00B932EC" w:rsidP="00B932EC">
      <w:pPr>
        <w:spacing w:after="120" w:line="240" w:lineRule="auto"/>
        <w:jc w:val="center"/>
        <w:rPr>
          <w:b/>
          <w:i/>
          <w:sz w:val="32"/>
          <w:lang w:val="pl-PL"/>
        </w:rPr>
      </w:pPr>
      <w:r w:rsidRPr="002960FC">
        <w:rPr>
          <w:b/>
          <w:i/>
          <w:sz w:val="32"/>
          <w:lang w:val="pl-PL"/>
        </w:rPr>
        <w:t>List okólny z okazji beatyfikacji</w:t>
      </w:r>
      <w:r w:rsidR="00F1540B" w:rsidRPr="002960FC">
        <w:rPr>
          <w:b/>
          <w:i/>
          <w:sz w:val="32"/>
          <w:lang w:val="pl-PL"/>
        </w:rPr>
        <w:t xml:space="preserve"> </w:t>
      </w:r>
    </w:p>
    <w:p w14:paraId="3100BC7A" w14:textId="23E7311F" w:rsidR="00826108" w:rsidRPr="002960FC" w:rsidRDefault="00F1540B" w:rsidP="00B932EC">
      <w:pPr>
        <w:spacing w:after="120" w:line="240" w:lineRule="auto"/>
        <w:jc w:val="center"/>
        <w:rPr>
          <w:b/>
          <w:i/>
          <w:sz w:val="32"/>
          <w:lang w:val="pl-PL"/>
        </w:rPr>
      </w:pPr>
      <w:r w:rsidRPr="002960FC">
        <w:rPr>
          <w:b/>
          <w:i/>
          <w:sz w:val="32"/>
          <w:lang w:val="pl-PL"/>
        </w:rPr>
        <w:t xml:space="preserve">26 </w:t>
      </w:r>
      <w:r w:rsidR="00B932EC" w:rsidRPr="002960FC">
        <w:rPr>
          <w:b/>
          <w:i/>
          <w:sz w:val="32"/>
          <w:lang w:val="pl-PL"/>
        </w:rPr>
        <w:t>braci kapucynów w Barcelonie</w:t>
      </w:r>
      <w:r w:rsidRPr="002960FC">
        <w:rPr>
          <w:b/>
          <w:i/>
          <w:sz w:val="32"/>
          <w:lang w:val="pl-PL"/>
        </w:rPr>
        <w:t xml:space="preserve"> </w:t>
      </w:r>
    </w:p>
    <w:p w14:paraId="044B719C" w14:textId="22003A2D" w:rsidR="00F1540B" w:rsidRPr="002960FC" w:rsidRDefault="00F1540B" w:rsidP="00B932EC">
      <w:pPr>
        <w:spacing w:after="120" w:line="240" w:lineRule="auto"/>
        <w:jc w:val="center"/>
        <w:rPr>
          <w:b/>
          <w:i/>
          <w:sz w:val="32"/>
          <w:lang w:val="pl-PL"/>
        </w:rPr>
      </w:pPr>
      <w:r w:rsidRPr="002960FC">
        <w:rPr>
          <w:b/>
          <w:i/>
          <w:sz w:val="32"/>
          <w:lang w:val="pl-PL"/>
        </w:rPr>
        <w:t>21</w:t>
      </w:r>
      <w:r w:rsidR="00B932EC" w:rsidRPr="002960FC">
        <w:rPr>
          <w:b/>
          <w:i/>
          <w:sz w:val="32"/>
          <w:lang w:val="pl-PL"/>
        </w:rPr>
        <w:t xml:space="preserve"> listopada</w:t>
      </w:r>
      <w:r w:rsidRPr="002960FC">
        <w:rPr>
          <w:b/>
          <w:i/>
          <w:sz w:val="32"/>
          <w:lang w:val="pl-PL"/>
        </w:rPr>
        <w:t xml:space="preserve"> 2015</w:t>
      </w:r>
    </w:p>
    <w:p w14:paraId="5D52269E" w14:textId="77777777" w:rsidR="00E47C11" w:rsidRPr="002960FC" w:rsidRDefault="00E47C11" w:rsidP="00B932EC">
      <w:pPr>
        <w:spacing w:after="120" w:line="240" w:lineRule="auto"/>
        <w:jc w:val="center"/>
        <w:rPr>
          <w:b/>
          <w:sz w:val="32"/>
          <w:lang w:val="pl-PL"/>
        </w:rPr>
      </w:pPr>
      <w:r w:rsidRPr="002960FC">
        <w:rPr>
          <w:b/>
          <w:sz w:val="32"/>
          <w:lang w:val="pl-PL"/>
        </w:rPr>
        <w:t>(Prot. N. 00824/15)</w:t>
      </w:r>
    </w:p>
    <w:p w14:paraId="33A05709" w14:textId="77777777" w:rsidR="00F1540B" w:rsidRPr="002960FC" w:rsidRDefault="00F1540B" w:rsidP="00B932EC">
      <w:pPr>
        <w:spacing w:after="120" w:line="240" w:lineRule="auto"/>
        <w:jc w:val="both"/>
        <w:rPr>
          <w:b/>
          <w:i/>
          <w:lang w:val="pl-PL"/>
        </w:rPr>
      </w:pPr>
    </w:p>
    <w:p w14:paraId="2937D3BB" w14:textId="77777777" w:rsidR="001900CE" w:rsidRPr="002960FC" w:rsidRDefault="001900CE" w:rsidP="00B932EC">
      <w:pPr>
        <w:spacing w:after="120" w:line="240" w:lineRule="auto"/>
        <w:jc w:val="both"/>
        <w:rPr>
          <w:b/>
          <w:i/>
          <w:lang w:val="pl-PL"/>
        </w:rPr>
      </w:pPr>
    </w:p>
    <w:p w14:paraId="5DC27025" w14:textId="21BAB644" w:rsidR="00F1540B" w:rsidRPr="002960FC" w:rsidRDefault="00B932EC" w:rsidP="00B932EC">
      <w:pPr>
        <w:spacing w:after="120" w:line="240" w:lineRule="auto"/>
        <w:jc w:val="both"/>
        <w:rPr>
          <w:lang w:val="pl-PL"/>
        </w:rPr>
      </w:pPr>
      <w:r w:rsidRPr="002960FC">
        <w:rPr>
          <w:b/>
          <w:i/>
          <w:lang w:val="pl-PL"/>
        </w:rPr>
        <w:t>Kochani bracia i siostry</w:t>
      </w:r>
    </w:p>
    <w:p w14:paraId="075512A9" w14:textId="5AA2A2A6" w:rsidR="00F1540B" w:rsidRPr="002960FC" w:rsidRDefault="00EC67D6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Prawie codziennie docierają do nas wieści </w:t>
      </w:r>
      <w:r w:rsidR="006A4A08" w:rsidRPr="002960FC">
        <w:rPr>
          <w:lang w:val="pl-PL"/>
        </w:rPr>
        <w:t>o</w:t>
      </w:r>
      <w:r w:rsidRPr="002960FC">
        <w:rPr>
          <w:lang w:val="pl-PL"/>
        </w:rPr>
        <w:t xml:space="preserve"> mordach dokonywanych na chrześcijanach, zwłaszcza na Bliskim Wschodzie, i to jedynie z tego powodu, że przynależą do religii chrześcijańskiej. Te fakty </w:t>
      </w:r>
      <w:r w:rsidR="00CF2C7B" w:rsidRPr="002960FC">
        <w:rPr>
          <w:lang w:val="pl-PL"/>
        </w:rPr>
        <w:t xml:space="preserve">oczywiście </w:t>
      </w:r>
      <w:r w:rsidRPr="002960FC">
        <w:rPr>
          <w:lang w:val="pl-PL"/>
        </w:rPr>
        <w:t xml:space="preserve">nas przerażają. Stawiamy sobie pytanie: jak to możliwe, że coś podobnego zdarza się jeszcze dzisiaj, w naszych czasach? Chodzi naprawdę o </w:t>
      </w:r>
      <w:r w:rsidR="00D659CD" w:rsidRPr="002960FC">
        <w:rPr>
          <w:lang w:val="pl-PL"/>
        </w:rPr>
        <w:t>czyny</w:t>
      </w:r>
      <w:r w:rsidRPr="002960FC">
        <w:rPr>
          <w:lang w:val="pl-PL"/>
        </w:rPr>
        <w:t xml:space="preserve"> nie do zaakceptowania, lecz być może zbyt szybko zapominamy, że podobne wydarzenia miały miejsce, na przykład w Hiszpanii, zaledwie około 100 lat temu, i że pośród ofiar tamtych prześladowań znalazło się wielu braci kapucynów.</w:t>
      </w:r>
    </w:p>
    <w:p w14:paraId="1705C1B6" w14:textId="49D4C017" w:rsidR="00EC67D6" w:rsidRPr="002960FC" w:rsidRDefault="00681BF7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2. </w:t>
      </w:r>
      <w:r w:rsidR="00EC67D6" w:rsidRPr="002960FC">
        <w:rPr>
          <w:lang w:val="pl-PL"/>
        </w:rPr>
        <w:t>Cały Zakon bardzo żywo uczestniczy w radości kapucyńskiej Prowincji Katalonii, celebrując beatyfikację 26 jej synów, zamordowanych z nienawiści do wiary podczas wojny domowej w latach 1936-1939. 21 listopada tego roku, w katedrze w Barcelonie, o godz. 11:30, Kościół ogłosi błogosławionymi braci Fryderyka z Berga i jego 25 towarzyszy w męczeństwie. Radujmy się i dziękujmy za to Bogu!</w:t>
      </w:r>
    </w:p>
    <w:p w14:paraId="7D5D3490" w14:textId="77777777" w:rsidR="0047503F" w:rsidRPr="002960FC" w:rsidRDefault="0047503F" w:rsidP="00B932EC">
      <w:pPr>
        <w:spacing w:after="120" w:line="240" w:lineRule="auto"/>
        <w:jc w:val="both"/>
        <w:rPr>
          <w:dstrike/>
          <w:lang w:val="pl-PL"/>
        </w:rPr>
      </w:pPr>
    </w:p>
    <w:p w14:paraId="1EFE56F3" w14:textId="232CE1B2" w:rsidR="006059C8" w:rsidRPr="002960FC" w:rsidRDefault="00EC67D6" w:rsidP="00B932EC">
      <w:pPr>
        <w:spacing w:after="120" w:line="240" w:lineRule="auto"/>
        <w:jc w:val="both"/>
        <w:rPr>
          <w:b/>
          <w:lang w:val="pl-PL"/>
        </w:rPr>
      </w:pPr>
      <w:r w:rsidRPr="002960FC">
        <w:rPr>
          <w:b/>
          <w:lang w:val="pl-PL"/>
        </w:rPr>
        <w:t>Historyczny kontekst</w:t>
      </w:r>
    </w:p>
    <w:p w14:paraId="0BDB229E" w14:textId="463C6DCA" w:rsidR="00EC67D6" w:rsidRPr="002960FC" w:rsidRDefault="00681BF7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3. </w:t>
      </w:r>
      <w:r w:rsidR="00D43965" w:rsidRPr="002960FC">
        <w:rPr>
          <w:lang w:val="pl-PL"/>
        </w:rPr>
        <w:t>Prowincja Katalonii odby</w:t>
      </w:r>
      <w:r w:rsidR="00845852" w:rsidRPr="002960FC">
        <w:rPr>
          <w:lang w:val="pl-PL"/>
        </w:rPr>
        <w:t>wa</w:t>
      </w:r>
      <w:r w:rsidR="00D43965" w:rsidRPr="002960FC">
        <w:rPr>
          <w:lang w:val="pl-PL"/>
        </w:rPr>
        <w:t>ła swoją Kapitułę Prowincjalną w dniach od 13 do 16 lipca 1936. Już podczas Kapituły mówiło się o możliwości wybuchu jakiegoś rodzaju buntu, przewidując podpalanie kościołów i mordowanie kapłanów, ja</w:t>
      </w:r>
      <w:r w:rsidR="007E78CD" w:rsidRPr="002960FC">
        <w:rPr>
          <w:lang w:val="pl-PL"/>
        </w:rPr>
        <w:t>k to zdarzyło się już wcześniej</w:t>
      </w:r>
      <w:r w:rsidR="00D43965" w:rsidRPr="002960FC">
        <w:rPr>
          <w:lang w:val="pl-PL"/>
        </w:rPr>
        <w:t xml:space="preserve"> w wielu innych miejscach. Postarano się o ukrycie w domach przyjaciół najcenniejszych sprzętów i szat liturgicznych. </w:t>
      </w:r>
      <w:r w:rsidR="00E90573" w:rsidRPr="002960FC">
        <w:rPr>
          <w:lang w:val="pl-PL"/>
        </w:rPr>
        <w:t>Ponadto, k</w:t>
      </w:r>
      <w:r w:rsidR="00D43965" w:rsidRPr="002960FC">
        <w:rPr>
          <w:lang w:val="pl-PL"/>
        </w:rPr>
        <w:t xml:space="preserve">ażdy klasztor posiadał listę najbliżej związanych z braćmi ludzi, którzy gotowi byli ich przyjąć i schronić. W ten sposób, kiedy zaraz po wybuchu wojny domowej rozpętały się prześladowania, bracia rozpierzchli się i zostali przyjęci przez rodziny oraz przyjaciół. Miejsca, w których bracia się poukrywali, </w:t>
      </w:r>
      <w:r w:rsidR="0090353A" w:rsidRPr="002960FC">
        <w:rPr>
          <w:lang w:val="pl-PL"/>
        </w:rPr>
        <w:t>mogły zapewnić</w:t>
      </w:r>
      <w:r w:rsidR="00D43965" w:rsidRPr="002960FC">
        <w:rPr>
          <w:lang w:val="pl-PL"/>
        </w:rPr>
        <w:t xml:space="preserve"> schronienie przez kilka dni, co najwyżej przez kilka tygodni - przewidywano, że tyle mogły </w:t>
      </w:r>
      <w:r w:rsidR="00252DCE" w:rsidRPr="002960FC">
        <w:rPr>
          <w:lang w:val="pl-PL"/>
        </w:rPr>
        <w:t>potrwać rozruchy - ale</w:t>
      </w:r>
      <w:r w:rsidR="00D43965" w:rsidRPr="002960FC">
        <w:rPr>
          <w:lang w:val="pl-PL"/>
        </w:rPr>
        <w:t xml:space="preserve"> na pewno nie przez dwa i pół roku</w:t>
      </w:r>
      <w:r w:rsidR="00252DCE" w:rsidRPr="002960FC">
        <w:rPr>
          <w:lang w:val="pl-PL"/>
        </w:rPr>
        <w:t xml:space="preserve">, bo </w:t>
      </w:r>
      <w:r w:rsidR="0090353A" w:rsidRPr="002960FC">
        <w:rPr>
          <w:lang w:val="pl-PL"/>
        </w:rPr>
        <w:t>tak długo przeciągały</w:t>
      </w:r>
      <w:r w:rsidR="00252DCE" w:rsidRPr="002960FC">
        <w:rPr>
          <w:lang w:val="pl-PL"/>
        </w:rPr>
        <w:t xml:space="preserve"> </w:t>
      </w:r>
      <w:r w:rsidR="0055601F" w:rsidRPr="002960FC">
        <w:rPr>
          <w:lang w:val="pl-PL"/>
        </w:rPr>
        <w:t>się prześladowania i</w:t>
      </w:r>
      <w:r w:rsidR="00252DCE" w:rsidRPr="002960FC">
        <w:rPr>
          <w:lang w:val="pl-PL"/>
        </w:rPr>
        <w:t xml:space="preserve"> </w:t>
      </w:r>
      <w:r w:rsidR="00763559" w:rsidRPr="002960FC">
        <w:rPr>
          <w:lang w:val="pl-PL"/>
        </w:rPr>
        <w:t>„</w:t>
      </w:r>
      <w:r w:rsidR="00252DCE" w:rsidRPr="002960FC">
        <w:rPr>
          <w:lang w:val="pl-PL"/>
        </w:rPr>
        <w:t>polowania</w:t>
      </w:r>
      <w:r w:rsidR="00763559" w:rsidRPr="002960FC">
        <w:rPr>
          <w:lang w:val="pl-PL"/>
        </w:rPr>
        <w:t>”</w:t>
      </w:r>
      <w:r w:rsidR="00252DCE" w:rsidRPr="002960FC">
        <w:rPr>
          <w:lang w:val="pl-PL"/>
        </w:rPr>
        <w:t xml:space="preserve"> na księży i zakonników.</w:t>
      </w:r>
    </w:p>
    <w:p w14:paraId="63B87B53" w14:textId="3C20C111" w:rsidR="004749FE" w:rsidRPr="002960FC" w:rsidRDefault="004749FE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4. To nie władze Republiki prześladowały zakonników. W </w:t>
      </w:r>
      <w:r w:rsidR="003F4D71" w:rsidRPr="002960FC">
        <w:rPr>
          <w:lang w:val="pl-PL"/>
        </w:rPr>
        <w:t>tamtych</w:t>
      </w:r>
      <w:r w:rsidRPr="002960FC">
        <w:rPr>
          <w:lang w:val="pl-PL"/>
        </w:rPr>
        <w:t xml:space="preserve"> pierwszych miesiącach wojny, tylne straże armii republikańskiej pozostawały w rękach anarchicznych komitetów rewolucyjnych, które panoszyły się wszędzie nie natrafiając na jakąkolwiek przeszkodę. Nasi bracia, w ogólności, zawsze zachowywali postawę dialogu z Republiką. Ponadto, w Katalonii byli on</w:t>
      </w:r>
      <w:r w:rsidR="003F4D71" w:rsidRPr="002960FC">
        <w:rPr>
          <w:lang w:val="pl-PL"/>
        </w:rPr>
        <w:t>i</w:t>
      </w:r>
      <w:r w:rsidRPr="002960FC">
        <w:rPr>
          <w:lang w:val="pl-PL"/>
        </w:rPr>
        <w:t xml:space="preserve"> szczególnie kochani i szanowani za ich sympatyzowanie z „la Renaixença” - ruchem afirmacji dla tożsamości katalońskiej pod koniec XIX w. i na początku XX w. A jednak, właśnie ten fakt stanowił dodatkowy, obciążający argument dla niektórych rewolucjonistów, którzy uznawali Republikę </w:t>
      </w:r>
      <w:r w:rsidR="004928D6" w:rsidRPr="002960FC">
        <w:rPr>
          <w:lang w:val="pl-PL"/>
        </w:rPr>
        <w:t>oraz</w:t>
      </w:r>
      <w:r w:rsidRPr="002960FC">
        <w:rPr>
          <w:lang w:val="pl-PL"/>
        </w:rPr>
        <w:t xml:space="preserve"> miłość do własnej ziemi i kultury</w:t>
      </w:r>
      <w:r w:rsidR="004928D6" w:rsidRPr="002960FC">
        <w:rPr>
          <w:lang w:val="pl-PL"/>
        </w:rPr>
        <w:t xml:space="preserve"> za charakterystyczne cechy burżuazji, a jako takie miały być wykorzenione razem z religią.</w:t>
      </w:r>
    </w:p>
    <w:p w14:paraId="303255B0" w14:textId="4ECAA2F4" w:rsidR="003E6F7F" w:rsidRPr="002960FC" w:rsidRDefault="00681BF7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5. </w:t>
      </w:r>
      <w:r w:rsidR="003E6F7F" w:rsidRPr="002960FC">
        <w:rPr>
          <w:lang w:val="pl-PL"/>
        </w:rPr>
        <w:t xml:space="preserve">Prześladowania nie były po prostu dziełem ludzi pozbawionych kontroli. Istniały bardzo szczegółowe wytyczne dotyczące poszukiwania i unicestwiania zakonników. Dokonywano przeszukiwań w wielu prywatnych domach. Niektórzy spośród tych męczenników musieli uciekać z domu do domu, aby znaleźć bezpieczne schronienie. W przypadku </w:t>
      </w:r>
      <w:r w:rsidR="003E6F7F" w:rsidRPr="002960FC">
        <w:rPr>
          <w:b/>
          <w:lang w:val="pl-PL"/>
        </w:rPr>
        <w:t>Martína</w:t>
      </w:r>
      <w:r w:rsidR="003E6F7F" w:rsidRPr="002960FC">
        <w:rPr>
          <w:lang w:val="pl-PL"/>
        </w:rPr>
        <w:t xml:space="preserve"> </w:t>
      </w:r>
      <w:r w:rsidR="003E6F7F" w:rsidRPr="002960FC">
        <w:rPr>
          <w:b/>
          <w:lang w:val="pl-PL"/>
        </w:rPr>
        <w:t>z Barcelony</w:t>
      </w:r>
      <w:r w:rsidR="003F4D71" w:rsidRPr="002960FC">
        <w:rPr>
          <w:lang w:val="pl-PL"/>
        </w:rPr>
        <w:t>,</w:t>
      </w:r>
      <w:r w:rsidR="003E6F7F" w:rsidRPr="002960FC">
        <w:rPr>
          <w:lang w:val="pl-PL"/>
        </w:rPr>
        <w:t xml:space="preserve"> historyka który studiował w Lowanium oraz autora prac naukowych na temat św. Franciszka i Rajmunda </w:t>
      </w:r>
      <w:r w:rsidR="003E6F7F" w:rsidRPr="002960FC">
        <w:rPr>
          <w:lang w:val="pl-PL"/>
        </w:rPr>
        <w:lastRenderedPageBreak/>
        <w:t xml:space="preserve">Lullo, rewolucjoniści pochwycili całą rodzinę i, pod groźbą śmierci, wydobyli od niej zeznania co do miejsca jego pobytu. Inni, jak np. brat </w:t>
      </w:r>
      <w:r w:rsidR="003E6F7F" w:rsidRPr="002960FC">
        <w:rPr>
          <w:b/>
          <w:lang w:val="pl-PL"/>
        </w:rPr>
        <w:t>Vicenç z Besalú</w:t>
      </w:r>
      <w:r w:rsidR="003E6F7F" w:rsidRPr="002960FC">
        <w:rPr>
          <w:lang w:val="pl-PL"/>
        </w:rPr>
        <w:t>, musieli przez</w:t>
      </w:r>
      <w:r w:rsidR="004B77CE" w:rsidRPr="002960FC">
        <w:rPr>
          <w:lang w:val="pl-PL"/>
        </w:rPr>
        <w:t xml:space="preserve"> wiele nocy spać pod gołym nieb</w:t>
      </w:r>
      <w:r w:rsidR="003E6F7F" w:rsidRPr="002960FC">
        <w:rPr>
          <w:lang w:val="pl-PL"/>
        </w:rPr>
        <w:t>em.</w:t>
      </w:r>
    </w:p>
    <w:p w14:paraId="06F14572" w14:textId="77777777" w:rsidR="00231E90" w:rsidRPr="002960FC" w:rsidRDefault="00231E90" w:rsidP="00B932EC">
      <w:pPr>
        <w:spacing w:after="120" w:line="240" w:lineRule="auto"/>
        <w:jc w:val="both"/>
        <w:rPr>
          <w:lang w:val="pl-PL"/>
        </w:rPr>
      </w:pPr>
    </w:p>
    <w:p w14:paraId="5BB4957B" w14:textId="7174FD99" w:rsidR="00A36279" w:rsidRPr="002960FC" w:rsidRDefault="005775F3" w:rsidP="00B932EC">
      <w:pPr>
        <w:spacing w:after="120" w:line="240" w:lineRule="auto"/>
        <w:jc w:val="both"/>
        <w:rPr>
          <w:b/>
          <w:dstrike/>
          <w:lang w:val="pl-PL"/>
        </w:rPr>
      </w:pPr>
      <w:r w:rsidRPr="002960FC">
        <w:rPr>
          <w:b/>
          <w:lang w:val="pl-PL"/>
        </w:rPr>
        <w:t xml:space="preserve">6. </w:t>
      </w:r>
      <w:r w:rsidR="00A533F5" w:rsidRPr="002960FC">
        <w:rPr>
          <w:lang w:val="pl-PL"/>
        </w:rPr>
        <w:t>A oto lista braci kapucynów, których męczeństwo zostało stwierdzone i będą beatyfikowani</w:t>
      </w:r>
      <w:r w:rsidRPr="002960FC">
        <w:rPr>
          <w:lang w:val="pl-PL"/>
        </w:rPr>
        <w:t>:</w:t>
      </w:r>
    </w:p>
    <w:p w14:paraId="6208FE3F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Frederic z Berga (Martí Tarrés Puigpelat)</w:t>
      </w:r>
    </w:p>
    <w:p w14:paraId="0E0E9FA4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Modest z Mieres (Joan Bover Teixidó)</w:t>
      </w:r>
    </w:p>
    <w:p w14:paraId="620F0781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Zacaries z Llorenç del Penedés (Sebastiá Sonet Romeu)</w:t>
      </w:r>
    </w:p>
    <w:p w14:paraId="759FD127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Remigi z Papiol (Esteve Santacana Armengol)</w:t>
      </w:r>
    </w:p>
    <w:p w14:paraId="0F27B796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Anselm z Olot (Laurentí Basil Matas)</w:t>
      </w:r>
    </w:p>
    <w:p w14:paraId="01BAB70F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Benigne z Canet de Mar (Miquel Sagré Fornaguera)</w:t>
      </w:r>
    </w:p>
    <w:p w14:paraId="730D6B73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Josep z Calella de la Costa (Joan Vila Colomé)</w:t>
      </w:r>
    </w:p>
    <w:p w14:paraId="64E0130A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Martí z Barcelony (Jaume Boguñá Casanova)</w:t>
      </w:r>
    </w:p>
    <w:p w14:paraId="03474592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Rafael Maria z Mataró (Francesc de Paula Soteras Culla)</w:t>
      </w:r>
    </w:p>
    <w:p w14:paraId="6044AAD5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Agustí z Montclar de Donzell (Josep Alsina Casas)</w:t>
      </w:r>
    </w:p>
    <w:p w14:paraId="455AA172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Doroteu z Vilalba dels Arcs (Jordi Sampé Tarragó)</w:t>
      </w:r>
    </w:p>
    <w:p w14:paraId="40F06AC1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Alexandre z Barcelony (Jaume Nájera Gherna)</w:t>
      </w:r>
    </w:p>
    <w:p w14:paraId="623C4DDF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Tarsici z Miralcamp (Josep Vilalta Saumell)</w:t>
      </w:r>
    </w:p>
    <w:p w14:paraId="3E844319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Vincenç z Besalú (Julià Gebrat Marcé)</w:t>
      </w:r>
    </w:p>
    <w:p w14:paraId="730EDCD0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O. Timoteu z Palafrugell (Jesús Miquel Girbau)</w:t>
      </w:r>
    </w:p>
    <w:p w14:paraId="1C3A0363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Miquel z Bianya (Pelai Ayats Vergés)</w:t>
      </w:r>
    </w:p>
    <w:p w14:paraId="78A0AF20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Jordi z Santa Pau (Manuel Collellmir Senties)</w:t>
      </w:r>
    </w:p>
    <w:p w14:paraId="476B4760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Bonaventura z Arroyo Cerezo (Tomás Díaz Díaz)</w:t>
      </w:r>
    </w:p>
    <w:p w14:paraId="799E0550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Marçal z Penedès (Carles Canyes Santacana)</w:t>
      </w:r>
    </w:p>
    <w:p w14:paraId="3E3ECD4B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Eudald z Igualada (Lluís Estruch Vives). To najmłodsza ofiara prześladowań, mająca w chwili śmierci zaledwie 18 i pół roku życia.</w:t>
      </w:r>
    </w:p>
    <w:p w14:paraId="0A567A36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Paciá Maria z Barcelony (Francesc Maria Colomer Presas)</w:t>
      </w:r>
    </w:p>
    <w:p w14:paraId="329B136E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Ángel z Ferreries (Josep Coll Martí)</w:t>
      </w:r>
    </w:p>
    <w:p w14:paraId="02452414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Cebrià z Terrassa (Ramon Gros Ballvé)</w:t>
      </w:r>
    </w:p>
    <w:p w14:paraId="3185C0D3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Eloi z Bianya (Joan Ayats Plantalech</w:t>
      </w:r>
    </w:p>
    <w:p w14:paraId="734322E9" w14:textId="77777777" w:rsidR="00A533F5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Prudenci z Pomar de Cinca (Gregori Charlez Ribera)</w:t>
      </w:r>
    </w:p>
    <w:p w14:paraId="41D55D8A" w14:textId="39EBEF78" w:rsidR="00A36279" w:rsidRPr="002960FC" w:rsidRDefault="00A533F5" w:rsidP="00A533F5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Br. Félix z Tortosa (Joan Bonavida Dellà)</w:t>
      </w:r>
      <w:r w:rsidR="00A7416D" w:rsidRPr="002960F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31724E6D" w14:textId="77777777" w:rsidR="00A36279" w:rsidRPr="002960FC" w:rsidRDefault="00A36279" w:rsidP="00B932EC">
      <w:pPr>
        <w:spacing w:after="120" w:line="240" w:lineRule="auto"/>
        <w:jc w:val="both"/>
        <w:rPr>
          <w:b/>
          <w:lang w:val="pl-PL"/>
        </w:rPr>
      </w:pPr>
    </w:p>
    <w:p w14:paraId="068E45AB" w14:textId="528B4D4E" w:rsidR="00A533F5" w:rsidRPr="002960FC" w:rsidRDefault="00A533F5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>Zapoznajmy się teraz bliżej przynajmniej z niektórymi z nich</w:t>
      </w:r>
    </w:p>
    <w:p w14:paraId="7129B194" w14:textId="018425AD" w:rsidR="00A533F5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b/>
          <w:lang w:val="pl-PL"/>
        </w:rPr>
        <w:t xml:space="preserve">7. </w:t>
      </w:r>
      <w:r w:rsidR="00A533F5" w:rsidRPr="002960FC">
        <w:rPr>
          <w:b/>
          <w:lang w:val="pl-PL"/>
        </w:rPr>
        <w:t>B</w:t>
      </w:r>
      <w:r w:rsidR="00231E90" w:rsidRPr="002960FC">
        <w:rPr>
          <w:b/>
          <w:lang w:val="pl-PL"/>
        </w:rPr>
        <w:t>r.</w:t>
      </w:r>
      <w:r w:rsidR="00231E90" w:rsidRPr="002960FC">
        <w:rPr>
          <w:lang w:val="pl-PL"/>
        </w:rPr>
        <w:t xml:space="preserve"> </w:t>
      </w:r>
      <w:r w:rsidR="004E0407" w:rsidRPr="002960FC">
        <w:rPr>
          <w:b/>
          <w:lang w:val="pl-PL"/>
        </w:rPr>
        <w:t>Fryderyk</w:t>
      </w:r>
      <w:r w:rsidR="00231E90" w:rsidRPr="002960FC">
        <w:rPr>
          <w:b/>
          <w:lang w:val="pl-PL"/>
        </w:rPr>
        <w:t xml:space="preserve"> </w:t>
      </w:r>
      <w:r w:rsidR="004E0407" w:rsidRPr="002960FC">
        <w:rPr>
          <w:b/>
          <w:lang w:val="pl-PL"/>
        </w:rPr>
        <w:t>z</w:t>
      </w:r>
      <w:r w:rsidR="00231E90" w:rsidRPr="002960FC">
        <w:rPr>
          <w:b/>
          <w:lang w:val="pl-PL"/>
        </w:rPr>
        <w:t xml:space="preserve"> Berga</w:t>
      </w:r>
      <w:r w:rsidR="00231E90" w:rsidRPr="002960FC">
        <w:rPr>
          <w:lang w:val="pl-PL"/>
        </w:rPr>
        <w:t xml:space="preserve">, </w:t>
      </w:r>
      <w:r w:rsidR="00A533F5" w:rsidRPr="002960FC">
        <w:rPr>
          <w:lang w:val="pl-PL"/>
        </w:rPr>
        <w:t>który znajduje się jako pierwszy na liście</w:t>
      </w:r>
      <w:r w:rsidR="004E0407" w:rsidRPr="002960FC">
        <w:rPr>
          <w:lang w:val="pl-PL"/>
        </w:rPr>
        <w:t xml:space="preserve">, był gwardianem, misjonarzem w Ameryce Środkowej i Prowincjałem przez trzy lata. </w:t>
      </w:r>
      <w:r w:rsidR="002E5CDE" w:rsidRPr="002960FC">
        <w:rPr>
          <w:lang w:val="pl-PL"/>
        </w:rPr>
        <w:t>Biskup Vic powiedział o nim, że był</w:t>
      </w:r>
      <w:r w:rsidR="00307E7E" w:rsidRPr="002960FC">
        <w:rPr>
          <w:lang w:val="pl-PL"/>
        </w:rPr>
        <w:t xml:space="preserve"> on</w:t>
      </w:r>
      <w:r w:rsidR="002E5CDE" w:rsidRPr="002960FC">
        <w:rPr>
          <w:lang w:val="pl-PL"/>
        </w:rPr>
        <w:t xml:space="preserve"> „najbardziej apostolskim kaznodzieją” w jego diecezji. Na początku rewolucji był Gwardianem klasztoru w Arenys. Po tym, jak przez kilka dni ukrywał się w górach, </w:t>
      </w:r>
      <w:r w:rsidR="00FF345D" w:rsidRPr="002960FC">
        <w:rPr>
          <w:lang w:val="pl-PL"/>
        </w:rPr>
        <w:t>dotarł do Barcelony i czynnie uczestniczył w tajnej organizacji kościelnej, która właśnie się tworzyła. Niewiele czasu przed śmiercią, w lutym 1937, obliczył, że udzielił - z narażeniem życia - około 120 Komunii Świętych. Odprawiał Mszę Świętą w domach prywatnych, w których zbierały się małe grupki wiernych, opierając się na pozwoleniu Stolicy Świętej na celebrację bez używania świętych szat i naczyń. Zdemaskowano go podczas przeszukiwań w domu, w którym znalazł schronienie.</w:t>
      </w:r>
    </w:p>
    <w:p w14:paraId="266F2CD9" w14:textId="18834451" w:rsidR="00422613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b/>
          <w:lang w:val="pl-PL"/>
        </w:rPr>
        <w:t xml:space="preserve">8. </w:t>
      </w:r>
      <w:r w:rsidR="00FF345D" w:rsidRPr="002960FC">
        <w:rPr>
          <w:b/>
          <w:lang w:val="pl-PL"/>
        </w:rPr>
        <w:t>B</w:t>
      </w:r>
      <w:r w:rsidR="00C8314B" w:rsidRPr="002960FC">
        <w:rPr>
          <w:b/>
          <w:lang w:val="pl-PL"/>
        </w:rPr>
        <w:t>r.</w:t>
      </w:r>
      <w:r w:rsidR="00C8314B" w:rsidRPr="002960FC">
        <w:rPr>
          <w:lang w:val="pl-PL"/>
        </w:rPr>
        <w:t xml:space="preserve"> </w:t>
      </w:r>
      <w:r w:rsidR="00C8314B" w:rsidRPr="002960FC">
        <w:rPr>
          <w:b/>
          <w:lang w:val="pl-PL"/>
        </w:rPr>
        <w:t xml:space="preserve">Eloy </w:t>
      </w:r>
      <w:r w:rsidR="00422613" w:rsidRPr="002960FC">
        <w:rPr>
          <w:b/>
          <w:lang w:val="pl-PL"/>
        </w:rPr>
        <w:t>z</w:t>
      </w:r>
      <w:r w:rsidR="00C8314B" w:rsidRPr="002960FC">
        <w:rPr>
          <w:b/>
          <w:lang w:val="pl-PL"/>
        </w:rPr>
        <w:t xml:space="preserve"> Bianya</w:t>
      </w:r>
      <w:r w:rsidR="00EB019D" w:rsidRPr="002960FC">
        <w:rPr>
          <w:b/>
          <w:lang w:val="pl-PL"/>
        </w:rPr>
        <w:t>,</w:t>
      </w:r>
      <w:r w:rsidR="00C8314B" w:rsidRPr="002960FC">
        <w:rPr>
          <w:b/>
          <w:lang w:val="pl-PL"/>
        </w:rPr>
        <w:t xml:space="preserve"> </w:t>
      </w:r>
      <w:r w:rsidR="008E4961" w:rsidRPr="002960FC">
        <w:rPr>
          <w:lang w:val="pl-PL"/>
        </w:rPr>
        <w:t>prawdopodobnie jest</w:t>
      </w:r>
      <w:r w:rsidR="008E4961" w:rsidRPr="002960FC">
        <w:rPr>
          <w:b/>
          <w:lang w:val="pl-PL"/>
        </w:rPr>
        <w:t xml:space="preserve"> </w:t>
      </w:r>
      <w:r w:rsidR="008E4961" w:rsidRPr="002960FC">
        <w:rPr>
          <w:lang w:val="pl-PL"/>
        </w:rPr>
        <w:t xml:space="preserve">postacią najbardziej ukochaną spośród całej grupy tych męczenników. Był furtianem w klasztorze w Sarriá. Ojciec jednego z naszych współczesnych braci, który go znał, mówił o nim, że był „człowiekiem, który powiedział mi niewiele, ale przekazał mi </w:t>
      </w:r>
      <w:r w:rsidR="001975F9" w:rsidRPr="002960FC">
        <w:rPr>
          <w:lang w:val="pl-PL"/>
        </w:rPr>
        <w:t>naprawdę dużo</w:t>
      </w:r>
      <w:r w:rsidR="008E4961" w:rsidRPr="002960FC">
        <w:rPr>
          <w:lang w:val="pl-PL"/>
        </w:rPr>
        <w:t>”. Schronił się nieopodal klasztoru, w domu pana Maurici Serrahima, który w swoich wspomnieniach pozostawił taki oto przepiękny opis: „</w:t>
      </w:r>
      <w:r w:rsidR="00B74898" w:rsidRPr="002960FC">
        <w:rPr>
          <w:lang w:val="pl-PL"/>
        </w:rPr>
        <w:t>Wiele</w:t>
      </w:r>
      <w:r w:rsidR="008E4961" w:rsidRPr="002960FC">
        <w:rPr>
          <w:lang w:val="pl-PL"/>
        </w:rPr>
        <w:t xml:space="preserve"> mówiło się </w:t>
      </w:r>
      <w:r w:rsidR="00B74898" w:rsidRPr="002960FC">
        <w:rPr>
          <w:lang w:val="pl-PL"/>
        </w:rPr>
        <w:t xml:space="preserve">wtedy </w:t>
      </w:r>
      <w:r w:rsidR="008E4961" w:rsidRPr="002960FC">
        <w:rPr>
          <w:lang w:val="pl-PL"/>
        </w:rPr>
        <w:t>o bracie Eloy</w:t>
      </w:r>
      <w:r w:rsidR="00DB3E6A" w:rsidRPr="002960FC">
        <w:rPr>
          <w:lang w:val="pl-PL"/>
        </w:rPr>
        <w:t xml:space="preserve">, i słusznie (…) Na obliczu wymalowany miał dobroduszny, a jednocześnie słodko ironiczny uśmiech. (…) Był </w:t>
      </w:r>
      <w:r w:rsidR="00DB3E6A" w:rsidRPr="002960FC">
        <w:rPr>
          <w:lang w:val="pl-PL"/>
        </w:rPr>
        <w:lastRenderedPageBreak/>
        <w:t xml:space="preserve">postacią, z którą chętnie się spotykało i którą warto było mieć przy sobie. Sympatie, jakie rozbudził na furcie klasztornej były niezliczone i wszyscy go znali. Uśmiechał się i potrafił żartować wtedy, kiedy wypadało. Jednak wewnątrz musiał prowadzić bardzo intensywne życie duchowe, z którego prawdopodobnie rodziło się zrównoważenie we wszystkim. Nie przeszkadzał i wzniecał hałasu. Nie mówił, jeśli ktoś wcześniej go nie zagadnął. A kiedy już mówił, czynił to z łagodnością, która chciała być jedynie dyskretną i często okazywała się </w:t>
      </w:r>
      <w:r w:rsidR="007066F7" w:rsidRPr="002960FC">
        <w:rPr>
          <w:lang w:val="pl-PL"/>
        </w:rPr>
        <w:t>godną</w:t>
      </w:r>
      <w:r w:rsidR="007066F7" w:rsidRPr="002960FC">
        <w:rPr>
          <w:lang w:val="pl-PL"/>
        </w:rPr>
        <w:t xml:space="preserve"> </w:t>
      </w:r>
      <w:r w:rsidR="00DB3E6A" w:rsidRPr="002960FC">
        <w:rPr>
          <w:lang w:val="pl-PL"/>
        </w:rPr>
        <w:t xml:space="preserve">podziwu. Ani jednego słowa skargi czy protestu. </w:t>
      </w:r>
      <w:r w:rsidR="0047714B" w:rsidRPr="002960FC">
        <w:rPr>
          <w:lang w:val="pl-PL"/>
        </w:rPr>
        <w:t xml:space="preserve">W czasie </w:t>
      </w:r>
      <w:r w:rsidR="00AB630C" w:rsidRPr="002960FC">
        <w:rPr>
          <w:lang w:val="pl-PL"/>
        </w:rPr>
        <w:t>swego</w:t>
      </w:r>
      <w:r w:rsidR="0047714B" w:rsidRPr="002960FC">
        <w:rPr>
          <w:lang w:val="pl-PL"/>
        </w:rPr>
        <w:t xml:space="preserve"> pobytu w naszym domu, nigdy nie mówił o zemście, co więcej - nawet nie wspominał o sprawiedliwości czy sądzie. ‘Ci ludzie (mówił odnosząc się do tych, którzy w szale palili kościoły i zabijali swych braci), to dobrzy ludzie. Wiele wycierpieli</w:t>
      </w:r>
      <w:r w:rsidR="009D2030" w:rsidRPr="002960FC">
        <w:rPr>
          <w:lang w:val="pl-PL"/>
        </w:rPr>
        <w:t xml:space="preserve">, przeszli przez uciski i upokorzenia. Jestem pewien, że dochowali wierności swoim żonom, że walczyli za własne rodziny. To, co teraz robią, jest pierwszą niegodziwością w ich życiu. Dokonują jej, bo są przekonani, że w ten sposób polepszą los ubogich. Spotkamy ich w niebie…’ Nie wiem, czy wypowiedział dokładnie </w:t>
      </w:r>
      <w:r w:rsidR="00961972" w:rsidRPr="002960FC">
        <w:rPr>
          <w:lang w:val="pl-PL"/>
        </w:rPr>
        <w:t>takie właśnie</w:t>
      </w:r>
      <w:r w:rsidR="009D2030" w:rsidRPr="002960FC">
        <w:rPr>
          <w:lang w:val="pl-PL"/>
        </w:rPr>
        <w:t xml:space="preserve"> słowa. Jednak jest przekonany, że </w:t>
      </w:r>
      <w:r w:rsidR="00615F98" w:rsidRPr="002960FC">
        <w:rPr>
          <w:lang w:val="pl-PL"/>
        </w:rPr>
        <w:t>takie było znaczenie tego, co mi mówił”. Br. Eloy został aresztowany</w:t>
      </w:r>
      <w:r w:rsidR="00E62086" w:rsidRPr="002960FC">
        <w:rPr>
          <w:lang w:val="pl-PL"/>
        </w:rPr>
        <w:t xml:space="preserve"> na stacji kolejowej razem z trzema innymi braćmi, podczas gdy starał się dotrzeć do swojej rodzinnej miejscowości.</w:t>
      </w:r>
    </w:p>
    <w:p w14:paraId="6CFF8548" w14:textId="78BFB6A0" w:rsidR="00E62086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b/>
          <w:lang w:val="pl-PL"/>
        </w:rPr>
        <w:t>9.</w:t>
      </w:r>
      <w:r w:rsidRPr="002960FC">
        <w:rPr>
          <w:lang w:val="pl-PL"/>
        </w:rPr>
        <w:t xml:space="preserve"> </w:t>
      </w:r>
      <w:r w:rsidR="00DA0555" w:rsidRPr="002960FC">
        <w:rPr>
          <w:lang w:val="pl-PL"/>
        </w:rPr>
        <w:t>Między zamordowanymi wówczas studentami podkreśli</w:t>
      </w:r>
      <w:r w:rsidR="00972B9C" w:rsidRPr="002960FC">
        <w:rPr>
          <w:lang w:val="pl-PL"/>
        </w:rPr>
        <w:t>ć</w:t>
      </w:r>
      <w:r w:rsidR="00DA0555" w:rsidRPr="002960FC">
        <w:rPr>
          <w:lang w:val="pl-PL"/>
        </w:rPr>
        <w:t xml:space="preserve"> można postać brata </w:t>
      </w:r>
      <w:r w:rsidR="00DA0555" w:rsidRPr="002960FC">
        <w:rPr>
          <w:b/>
          <w:lang w:val="pl-PL"/>
        </w:rPr>
        <w:t>Marçala z Villafranca</w:t>
      </w:r>
      <w:r w:rsidR="00DA0555" w:rsidRPr="002960FC">
        <w:rPr>
          <w:lang w:val="pl-PL"/>
        </w:rPr>
        <w:t xml:space="preserve">, najmłodszego z czterech rodzonych braci - zakonników. Miał </w:t>
      </w:r>
      <w:r w:rsidR="00897994" w:rsidRPr="002960FC">
        <w:rPr>
          <w:lang w:val="pl-PL"/>
        </w:rPr>
        <w:t xml:space="preserve">niespełna </w:t>
      </w:r>
      <w:r w:rsidR="00DA0555" w:rsidRPr="002960FC">
        <w:rPr>
          <w:lang w:val="pl-PL"/>
        </w:rPr>
        <w:t xml:space="preserve">dziewiętnaście lat. Po dwóch przeszukaniach ze strony rewolucjonistów, którzy szukali jego starszych braci, rodzina postanowiła przeprowadzić się do innej dzielnicy, ale jedna z sąsiadek ich śledziła i doniosła o tym do miejscowego komitetu, który wydał nakaz aresztowania. Żegnając się z matką powiedział: „Mamo, nie </w:t>
      </w:r>
      <w:r w:rsidR="0042662F" w:rsidRPr="002960FC">
        <w:rPr>
          <w:lang w:val="pl-PL"/>
        </w:rPr>
        <w:t>rozpaczaj</w:t>
      </w:r>
      <w:r w:rsidR="00DA0555" w:rsidRPr="002960FC">
        <w:rPr>
          <w:lang w:val="pl-PL"/>
        </w:rPr>
        <w:t xml:space="preserve"> z powodu tego, co może mnie spotkać. Moje sumienie jest w pokoju z Bogiem”.</w:t>
      </w:r>
    </w:p>
    <w:p w14:paraId="46270057" w14:textId="15235674" w:rsidR="00DA0555" w:rsidRPr="002960FC" w:rsidRDefault="005775F3" w:rsidP="00B932EC">
      <w:pPr>
        <w:spacing w:after="120" w:line="240" w:lineRule="auto"/>
        <w:jc w:val="both"/>
        <w:rPr>
          <w:b/>
          <w:lang w:val="pl-PL"/>
        </w:rPr>
      </w:pPr>
      <w:r w:rsidRPr="002960FC">
        <w:rPr>
          <w:b/>
          <w:lang w:val="pl-PL"/>
        </w:rPr>
        <w:t>10.</w:t>
      </w:r>
      <w:r w:rsidRPr="002960FC">
        <w:rPr>
          <w:lang w:val="pl-PL"/>
        </w:rPr>
        <w:t xml:space="preserve"> </w:t>
      </w:r>
      <w:r w:rsidR="00DA0555" w:rsidRPr="002960FC">
        <w:rPr>
          <w:lang w:val="pl-PL"/>
        </w:rPr>
        <w:t>B</w:t>
      </w:r>
      <w:r w:rsidR="006D69AF" w:rsidRPr="002960FC">
        <w:rPr>
          <w:lang w:val="pl-PL"/>
        </w:rPr>
        <w:t xml:space="preserve">r. </w:t>
      </w:r>
      <w:r w:rsidR="006D69AF" w:rsidRPr="002960FC">
        <w:rPr>
          <w:b/>
          <w:lang w:val="pl-PL"/>
        </w:rPr>
        <w:t xml:space="preserve">Modest </w:t>
      </w:r>
      <w:r w:rsidR="00DA0555" w:rsidRPr="002960FC">
        <w:rPr>
          <w:b/>
          <w:lang w:val="pl-PL"/>
        </w:rPr>
        <w:t>z</w:t>
      </w:r>
      <w:r w:rsidR="006D69AF" w:rsidRPr="002960FC">
        <w:rPr>
          <w:b/>
          <w:lang w:val="pl-PL"/>
        </w:rPr>
        <w:t xml:space="preserve"> Mieres </w:t>
      </w:r>
      <w:r w:rsidR="00DA0555" w:rsidRPr="002960FC">
        <w:rPr>
          <w:lang w:val="pl-PL"/>
        </w:rPr>
        <w:t>i b</w:t>
      </w:r>
      <w:r w:rsidR="006D69AF" w:rsidRPr="002960FC">
        <w:rPr>
          <w:lang w:val="pl-PL"/>
        </w:rPr>
        <w:t xml:space="preserve">r. </w:t>
      </w:r>
      <w:r w:rsidR="006D69AF" w:rsidRPr="002960FC">
        <w:rPr>
          <w:b/>
          <w:lang w:val="pl-PL"/>
        </w:rPr>
        <w:t xml:space="preserve">Ángel </w:t>
      </w:r>
      <w:r w:rsidR="00DA0555" w:rsidRPr="002960FC">
        <w:rPr>
          <w:b/>
          <w:lang w:val="pl-PL"/>
        </w:rPr>
        <w:t>z</w:t>
      </w:r>
      <w:r w:rsidR="006D69AF" w:rsidRPr="002960FC">
        <w:rPr>
          <w:b/>
          <w:lang w:val="pl-PL"/>
        </w:rPr>
        <w:t xml:space="preserve"> Ferrieres</w:t>
      </w:r>
      <w:r w:rsidR="006D69AF" w:rsidRPr="002960FC">
        <w:rPr>
          <w:lang w:val="pl-PL"/>
        </w:rPr>
        <w:t xml:space="preserve"> </w:t>
      </w:r>
      <w:r w:rsidR="00533F34" w:rsidRPr="002960FC">
        <w:rPr>
          <w:lang w:val="pl-PL"/>
        </w:rPr>
        <w:t>- teolog w podeszłym wieku i młody brat zakonny, którzy schronili się w domu rodzinnym innego ze współbraci</w:t>
      </w:r>
      <w:r w:rsidR="00D56879" w:rsidRPr="002960FC">
        <w:rPr>
          <w:lang w:val="pl-PL"/>
        </w:rPr>
        <w:t>,</w:t>
      </w:r>
      <w:r w:rsidR="00533F34" w:rsidRPr="002960FC">
        <w:rPr>
          <w:lang w:val="pl-PL"/>
        </w:rPr>
        <w:t xml:space="preserve"> w pobliżu klasztoru w Sarriá. Dom ten był wielokrotnie przeszukiwany, podczas gdy oni sami podawali się za członków rodziny. Br. Ángel mógł uciec, jednak nie chciał opuścić brata Modesta oraz innego z braci, obłożnie chorego.</w:t>
      </w:r>
      <w:r w:rsidR="00F00EA9" w:rsidRPr="002960FC">
        <w:rPr>
          <w:lang w:val="pl-PL"/>
        </w:rPr>
        <w:t xml:space="preserve"> Brat Modest ułożył modlitwę, którą wspólnie odmawiali każdego dnia: „W </w:t>
      </w:r>
      <w:r w:rsidR="006F51DE" w:rsidRPr="002960FC">
        <w:rPr>
          <w:lang w:val="pl-PL"/>
        </w:rPr>
        <w:t>obecnej</w:t>
      </w:r>
      <w:r w:rsidR="00F00EA9" w:rsidRPr="002960FC">
        <w:rPr>
          <w:lang w:val="pl-PL"/>
        </w:rPr>
        <w:t xml:space="preserve"> chwili, a na pewno w godzinie śmierci</w:t>
      </w:r>
      <w:r w:rsidR="006F51DE" w:rsidRPr="002960FC">
        <w:rPr>
          <w:lang w:val="pl-PL"/>
        </w:rPr>
        <w:t xml:space="preserve">, jeśli nie </w:t>
      </w:r>
      <w:r w:rsidR="000D5C38" w:rsidRPr="002960FC">
        <w:rPr>
          <w:lang w:val="pl-PL"/>
        </w:rPr>
        <w:t>znajdę się</w:t>
      </w:r>
      <w:r w:rsidR="006F51DE" w:rsidRPr="002960FC">
        <w:rPr>
          <w:lang w:val="pl-PL"/>
        </w:rPr>
        <w:t xml:space="preserve"> w sprzyjających warunkach, z pomocą łaski Bożej, której z ufnością oczekuję, przyjmuję, o mój Boże, dobrowolnie, z przyjemnością, pokornie i z całego serca, tę śmierć, którą zechcesz na mnie zesłać.</w:t>
      </w:r>
      <w:r w:rsidR="00911A64" w:rsidRPr="002960FC">
        <w:rPr>
          <w:lang w:val="pl-PL"/>
        </w:rPr>
        <w:t xml:space="preserve"> Jakakolwiek ona będzie, jednoczę moją śmierć z najświętszą śmiercią naszego Pana Jezusa Chrystusa, która w tej </w:t>
      </w:r>
      <w:r w:rsidR="00500D0A" w:rsidRPr="002960FC">
        <w:rPr>
          <w:lang w:val="pl-PL"/>
        </w:rPr>
        <w:t xml:space="preserve">właśnie </w:t>
      </w:r>
      <w:r w:rsidR="00911A64" w:rsidRPr="002960FC">
        <w:rPr>
          <w:lang w:val="pl-PL"/>
        </w:rPr>
        <w:t>chwili odnawia się w ofierze Mszy Świętej.</w:t>
      </w:r>
      <w:r w:rsidR="00277B21" w:rsidRPr="002960FC">
        <w:rPr>
          <w:lang w:val="pl-PL"/>
        </w:rPr>
        <w:t xml:space="preserve"> </w:t>
      </w:r>
      <w:r w:rsidR="00776DEE" w:rsidRPr="002960FC">
        <w:rPr>
          <w:lang w:val="pl-PL"/>
        </w:rPr>
        <w:t>I t</w:t>
      </w:r>
      <w:r w:rsidR="00277B21" w:rsidRPr="002960FC">
        <w:rPr>
          <w:lang w:val="pl-PL"/>
        </w:rPr>
        <w:t>ak zjednoczoną, ofiaruję tę moją śmierć</w:t>
      </w:r>
      <w:r w:rsidR="00776DEE" w:rsidRPr="002960FC">
        <w:rPr>
          <w:lang w:val="pl-PL"/>
        </w:rPr>
        <w:t xml:space="preserve"> Tobie</w:t>
      </w:r>
      <w:r w:rsidR="00277B21" w:rsidRPr="002960FC">
        <w:rPr>
          <w:lang w:val="pl-PL"/>
        </w:rPr>
        <w:t xml:space="preserve">, mój Boże, </w:t>
      </w:r>
      <w:r w:rsidR="00776DEE" w:rsidRPr="002960FC">
        <w:rPr>
          <w:lang w:val="pl-PL"/>
        </w:rPr>
        <w:t xml:space="preserve">prosząc Cię pokornie, abyś ją łaskawie przyjął, nie zważając na moją </w:t>
      </w:r>
      <w:r w:rsidR="005427A9" w:rsidRPr="002960FC">
        <w:rPr>
          <w:lang w:val="pl-PL"/>
        </w:rPr>
        <w:t>marność</w:t>
      </w:r>
      <w:r w:rsidR="00776DEE" w:rsidRPr="002960FC">
        <w:rPr>
          <w:lang w:val="pl-PL"/>
        </w:rPr>
        <w:t xml:space="preserve"> i nędzę, w łączności ze śmiercią Pana naszego Jezusa Chrystusa, na odpuszczenie wszystkich moich win i grzechów, oraz win i grzechów wszystkich ludzi”.</w:t>
      </w:r>
      <w:r w:rsidR="008840E9" w:rsidRPr="002960FC">
        <w:rPr>
          <w:lang w:val="pl-PL"/>
        </w:rPr>
        <w:t xml:space="preserve"> Ostatecznie, zdradzeni przez niektórych sąsiadów, zostali aresztowani i zamordowani w okolicach klasztoru.</w:t>
      </w:r>
    </w:p>
    <w:p w14:paraId="2B9BCCA7" w14:textId="79DEBAF8" w:rsidR="008840E9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11. </w:t>
      </w:r>
      <w:r w:rsidR="00C03797" w:rsidRPr="002960FC">
        <w:rPr>
          <w:lang w:val="pl-PL"/>
        </w:rPr>
        <w:t xml:space="preserve">Niektórzy spośród nowych męczenników byli misjonarzami: br. </w:t>
      </w:r>
      <w:r w:rsidR="00C03797" w:rsidRPr="002960FC">
        <w:rPr>
          <w:b/>
          <w:lang w:val="pl-PL"/>
        </w:rPr>
        <w:t xml:space="preserve">Anselm z Olot </w:t>
      </w:r>
      <w:r w:rsidR="00C03797" w:rsidRPr="002960FC">
        <w:rPr>
          <w:lang w:val="pl-PL"/>
        </w:rPr>
        <w:t xml:space="preserve">i br. </w:t>
      </w:r>
      <w:r w:rsidR="00C03797" w:rsidRPr="002960FC">
        <w:rPr>
          <w:b/>
          <w:lang w:val="pl-PL"/>
        </w:rPr>
        <w:t>Benigne z Canet</w:t>
      </w:r>
      <w:r w:rsidR="00C03797" w:rsidRPr="002960FC">
        <w:rPr>
          <w:lang w:val="pl-PL"/>
        </w:rPr>
        <w:t xml:space="preserve"> pracowali w Caquetá (Kolumbia); br. </w:t>
      </w:r>
      <w:r w:rsidR="00C03797" w:rsidRPr="002960FC">
        <w:rPr>
          <w:b/>
          <w:lang w:val="pl-PL"/>
        </w:rPr>
        <w:t xml:space="preserve">Zacaries </w:t>
      </w:r>
      <w:r w:rsidR="00E735FC" w:rsidRPr="002960FC">
        <w:rPr>
          <w:b/>
          <w:lang w:val="pl-PL"/>
        </w:rPr>
        <w:t>z</w:t>
      </w:r>
      <w:r w:rsidR="00C03797" w:rsidRPr="002960FC">
        <w:rPr>
          <w:b/>
          <w:lang w:val="pl-PL"/>
        </w:rPr>
        <w:t xml:space="preserve"> Llorenç</w:t>
      </w:r>
      <w:r w:rsidR="00C03797" w:rsidRPr="002960FC">
        <w:rPr>
          <w:lang w:val="pl-PL"/>
        </w:rPr>
        <w:t xml:space="preserve"> ukończył swoje studia w Pasto (Kolumbia)</w:t>
      </w:r>
      <w:r w:rsidR="00E735FC" w:rsidRPr="002960FC">
        <w:rPr>
          <w:lang w:val="pl-PL"/>
        </w:rPr>
        <w:t xml:space="preserve"> i został wyświęcony na kapłana w Bogocie; br. Remigi z Papiol posługiwał w Manili (Filipiny), w wikariacie Bluefields (Niakaragua) i w Kostaryce; natomiast br. </w:t>
      </w:r>
      <w:r w:rsidR="00C93510" w:rsidRPr="002960FC">
        <w:rPr>
          <w:lang w:val="pl-PL"/>
        </w:rPr>
        <w:t>Fryderyk</w:t>
      </w:r>
      <w:r w:rsidR="00E735FC" w:rsidRPr="002960FC">
        <w:rPr>
          <w:lang w:val="pl-PL"/>
        </w:rPr>
        <w:t xml:space="preserve"> z Berga był misjonarzem w Kostaryce.</w:t>
      </w:r>
    </w:p>
    <w:p w14:paraId="0839920E" w14:textId="3CBC41C2" w:rsidR="00E735FC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12. </w:t>
      </w:r>
      <w:r w:rsidR="00455161" w:rsidRPr="002960FC">
        <w:rPr>
          <w:lang w:val="pl-PL"/>
        </w:rPr>
        <w:t>W</w:t>
      </w:r>
      <w:r w:rsidR="00455161" w:rsidRPr="002960FC">
        <w:rPr>
          <w:lang w:val="pl-PL"/>
        </w:rPr>
        <w:t xml:space="preserve">śród </w:t>
      </w:r>
      <w:r w:rsidR="00E735FC" w:rsidRPr="002960FC">
        <w:rPr>
          <w:lang w:val="pl-PL"/>
        </w:rPr>
        <w:t xml:space="preserve">26 braci, którzy </w:t>
      </w:r>
      <w:r w:rsidR="005F5051" w:rsidRPr="002960FC">
        <w:rPr>
          <w:lang w:val="pl-PL"/>
        </w:rPr>
        <w:t>zostaną wkrótce</w:t>
      </w:r>
      <w:r w:rsidR="00E735FC" w:rsidRPr="002960FC">
        <w:rPr>
          <w:lang w:val="pl-PL"/>
        </w:rPr>
        <w:t xml:space="preserve"> beatyfikowani, 17 zginęło pomiędzy lipcem i sierpniem. Potem prześladowanie stopniowo słabło. Ostatnim zamordowanym był br. </w:t>
      </w:r>
      <w:r w:rsidR="003728C6" w:rsidRPr="002960FC">
        <w:rPr>
          <w:lang w:val="pl-PL"/>
        </w:rPr>
        <w:t>Fryderyk</w:t>
      </w:r>
      <w:r w:rsidR="00E735FC" w:rsidRPr="002960FC">
        <w:rPr>
          <w:lang w:val="pl-PL"/>
        </w:rPr>
        <w:t xml:space="preserve"> z Berga, który poniósł śmierć w lutym 1937. W maju 1937 rząd Republiki przejął kontrolę nad sytuacj</w:t>
      </w:r>
      <w:r w:rsidR="00C21637" w:rsidRPr="002960FC">
        <w:rPr>
          <w:lang w:val="pl-PL"/>
        </w:rPr>
        <w:t>ą</w:t>
      </w:r>
      <w:r w:rsidR="00E735FC" w:rsidRPr="002960FC">
        <w:rPr>
          <w:lang w:val="pl-PL"/>
        </w:rPr>
        <w:t xml:space="preserve"> w Barcelonie i mordy praktycznie ustały. Mimo to, Kościół nadal żył w ukryciu aż do końca wojny w 1939.</w:t>
      </w:r>
    </w:p>
    <w:p w14:paraId="78F34A58" w14:textId="77777777" w:rsidR="006C441F" w:rsidRPr="002960FC" w:rsidRDefault="006C441F" w:rsidP="00B932EC">
      <w:pPr>
        <w:spacing w:after="120" w:line="240" w:lineRule="auto"/>
        <w:jc w:val="both"/>
        <w:rPr>
          <w:lang w:val="pl-PL"/>
        </w:rPr>
      </w:pPr>
    </w:p>
    <w:p w14:paraId="21A2F0A1" w14:textId="43EB3A31" w:rsidR="00A36279" w:rsidRPr="002960FC" w:rsidRDefault="001D7842" w:rsidP="00B932EC">
      <w:pPr>
        <w:spacing w:after="120" w:line="240" w:lineRule="auto"/>
        <w:jc w:val="both"/>
        <w:rPr>
          <w:b/>
          <w:lang w:val="pl-PL"/>
        </w:rPr>
      </w:pPr>
      <w:r w:rsidRPr="002960FC">
        <w:rPr>
          <w:b/>
          <w:lang w:val="pl-PL"/>
        </w:rPr>
        <w:t>Rola rodziny i przyjaciół</w:t>
      </w:r>
    </w:p>
    <w:p w14:paraId="322450E7" w14:textId="37448063" w:rsidR="001D7842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lastRenderedPageBreak/>
        <w:t xml:space="preserve">13. </w:t>
      </w:r>
      <w:r w:rsidR="00DA16C7" w:rsidRPr="002960FC">
        <w:rPr>
          <w:lang w:val="pl-PL"/>
        </w:rPr>
        <w:t>Wraz z heroizmem męczenników, podkreślić należy odwagę rodzin, które ukrywały ich</w:t>
      </w:r>
      <w:r w:rsidR="00476836" w:rsidRPr="002960FC">
        <w:rPr>
          <w:lang w:val="pl-PL"/>
        </w:rPr>
        <w:t xml:space="preserve"> samych</w:t>
      </w:r>
      <w:r w:rsidR="00DA16C7" w:rsidRPr="002960FC">
        <w:rPr>
          <w:lang w:val="pl-PL"/>
        </w:rPr>
        <w:t xml:space="preserve"> oraz tych, którzy przeżyli krwawe prześladowania, </w:t>
      </w:r>
      <w:r w:rsidR="00CD6318" w:rsidRPr="002960FC">
        <w:rPr>
          <w:lang w:val="pl-PL"/>
        </w:rPr>
        <w:t xml:space="preserve">ryzykując przy tym własnym życiem. Zdarzały się przypadki mordów na osobach, które we własnych domach </w:t>
      </w:r>
      <w:r w:rsidR="00C35BF2" w:rsidRPr="002960FC">
        <w:rPr>
          <w:lang w:val="pl-PL"/>
        </w:rPr>
        <w:t xml:space="preserve">przyjęły </w:t>
      </w:r>
      <w:r w:rsidR="00CD6318" w:rsidRPr="002960FC">
        <w:rPr>
          <w:lang w:val="pl-PL"/>
        </w:rPr>
        <w:t xml:space="preserve">kapłanów lub zakonników, nie zdarzyło się to jednak w przypadku ludzi, którzy chronili naszych współbraci. </w:t>
      </w:r>
      <w:r w:rsidR="00A5385E" w:rsidRPr="002960FC">
        <w:rPr>
          <w:lang w:val="pl-PL"/>
        </w:rPr>
        <w:t>W niektórych przypadkach bywali aresztowani i przetrzymywani przez kilka godzin lub dni członkowie rodzin, które ich przyjmowały, na koniec jednak zawsze bywali zwalniani</w:t>
      </w:r>
      <w:r w:rsidR="00B87808" w:rsidRPr="002960FC">
        <w:rPr>
          <w:lang w:val="pl-PL"/>
        </w:rPr>
        <w:t xml:space="preserve">. W pierwszych momentach były to </w:t>
      </w:r>
      <w:r w:rsidR="00C35BF2" w:rsidRPr="002960FC">
        <w:rPr>
          <w:lang w:val="pl-PL"/>
        </w:rPr>
        <w:t xml:space="preserve">zwykle </w:t>
      </w:r>
      <w:r w:rsidR="00B87808" w:rsidRPr="002960FC">
        <w:rPr>
          <w:lang w:val="pl-PL"/>
        </w:rPr>
        <w:t xml:space="preserve">rodziny bardzo blisko związane z naszymi klasztorami. Potem jednak trzeba było uciekać się do innych przyjaciół, lub do </w:t>
      </w:r>
      <w:r w:rsidR="00F7722A" w:rsidRPr="002960FC">
        <w:rPr>
          <w:lang w:val="pl-PL"/>
        </w:rPr>
        <w:t>„</w:t>
      </w:r>
      <w:r w:rsidR="00B87808" w:rsidRPr="002960FC">
        <w:rPr>
          <w:lang w:val="pl-PL"/>
        </w:rPr>
        <w:t>przyjaciół naszych przyjaciół</w:t>
      </w:r>
      <w:r w:rsidR="00F7722A" w:rsidRPr="002960FC">
        <w:rPr>
          <w:lang w:val="pl-PL"/>
        </w:rPr>
        <w:t>”</w:t>
      </w:r>
      <w:r w:rsidR="00B87808" w:rsidRPr="002960FC">
        <w:rPr>
          <w:lang w:val="pl-PL"/>
        </w:rPr>
        <w:t xml:space="preserve">, którzy też z wielką odwagą służyli pomocą i gościnnością z miłości do braci i do Kościoła, będąc świadomi niebezpieczeństwa, które to wszystko ze sobą niosło. Czasami w rodzinach uczono dzieci zwracania się do naszych braci jako do „dziadków” lub „wujków” za każdym razem, kiedy w domu pojawiał się </w:t>
      </w:r>
      <w:r w:rsidR="00CA1097" w:rsidRPr="002960FC">
        <w:rPr>
          <w:lang w:val="pl-PL"/>
        </w:rPr>
        <w:t>ktoś</w:t>
      </w:r>
      <w:r w:rsidR="00B87808" w:rsidRPr="002960FC">
        <w:rPr>
          <w:lang w:val="pl-PL"/>
        </w:rPr>
        <w:t xml:space="preserve"> nieznajomy.</w:t>
      </w:r>
      <w:r w:rsidR="00EC6626" w:rsidRPr="002960FC">
        <w:rPr>
          <w:lang w:val="pl-PL"/>
        </w:rPr>
        <w:t xml:space="preserve"> Zdarzył się też przypadek, kiedy to jeden z przywódców anarchicznych wziął pod swoją opiekę brata, którego aresztowano tylko dlatego, że modlił się dyskretnie w miejscu publicznym.</w:t>
      </w:r>
    </w:p>
    <w:p w14:paraId="3669E538" w14:textId="77777777" w:rsidR="00842CF0" w:rsidRPr="002960FC" w:rsidRDefault="00842CF0" w:rsidP="00B932EC">
      <w:pPr>
        <w:spacing w:after="120" w:line="240" w:lineRule="auto"/>
        <w:jc w:val="both"/>
        <w:rPr>
          <w:lang w:val="pl-PL"/>
        </w:rPr>
      </w:pPr>
    </w:p>
    <w:p w14:paraId="256D0FAF" w14:textId="31DDB9E8" w:rsidR="00326597" w:rsidRPr="002960FC" w:rsidRDefault="00EC6626" w:rsidP="00B932EC">
      <w:pPr>
        <w:spacing w:after="120" w:line="240" w:lineRule="auto"/>
        <w:jc w:val="both"/>
        <w:rPr>
          <w:b/>
          <w:lang w:val="pl-PL"/>
        </w:rPr>
      </w:pPr>
      <w:r w:rsidRPr="002960FC">
        <w:rPr>
          <w:b/>
          <w:lang w:val="pl-PL"/>
        </w:rPr>
        <w:t xml:space="preserve">Gotowi </w:t>
      </w:r>
      <w:r w:rsidR="00326597" w:rsidRPr="002960FC">
        <w:rPr>
          <w:b/>
          <w:lang w:val="pl-PL"/>
        </w:rPr>
        <w:t>by dać z siebie wszystko</w:t>
      </w:r>
      <w:r w:rsidRPr="002960FC">
        <w:rPr>
          <w:b/>
          <w:lang w:val="pl-PL"/>
        </w:rPr>
        <w:t xml:space="preserve"> </w:t>
      </w:r>
    </w:p>
    <w:p w14:paraId="2231BBD2" w14:textId="3846AD26" w:rsidR="00326597" w:rsidRPr="002960FC" w:rsidRDefault="005775F3" w:rsidP="00B932EC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14. </w:t>
      </w:r>
      <w:r w:rsidR="00326597" w:rsidRPr="002960FC">
        <w:rPr>
          <w:lang w:val="pl-PL"/>
        </w:rPr>
        <w:t>Ci nasi bracia byli świadomi tego, co mogło ich spotkać. Szukali schronienia tu i tam, pamiętając o słowach  Jezusa z Ewangelii św. Mateusza (10, 23): „Gdy was prześladować będą w tym mieście, u</w:t>
      </w:r>
      <w:r w:rsidR="0037423E" w:rsidRPr="002960FC">
        <w:rPr>
          <w:lang w:val="pl-PL"/>
        </w:rPr>
        <w:t>ciekajcie do innego”.</w:t>
      </w:r>
      <w:r w:rsidR="00326597" w:rsidRPr="002960FC">
        <w:rPr>
          <w:lang w:val="pl-PL"/>
        </w:rPr>
        <w:t xml:space="preserve"> </w:t>
      </w:r>
      <w:r w:rsidR="0037423E" w:rsidRPr="002960FC">
        <w:rPr>
          <w:lang w:val="pl-PL"/>
        </w:rPr>
        <w:t>K</w:t>
      </w:r>
      <w:r w:rsidR="00326597" w:rsidRPr="002960FC">
        <w:rPr>
          <w:lang w:val="pl-PL"/>
        </w:rPr>
        <w:t>iedy jednak chwila próby stała się niezwykle poważna, nie wycofali się i złożyli najwyższe świadectwo.</w:t>
      </w:r>
      <w:r w:rsidR="001C2ACF" w:rsidRPr="002960FC">
        <w:rPr>
          <w:lang w:val="pl-PL"/>
        </w:rPr>
        <w:t xml:space="preserve"> Zastanawiam się, czy my dzisiaj, jako bracia kapucyni, mamy tę świadomość</w:t>
      </w:r>
      <w:r w:rsidR="00AC6FBE" w:rsidRPr="002960FC">
        <w:rPr>
          <w:lang w:val="pl-PL"/>
        </w:rPr>
        <w:t xml:space="preserve"> i gotowość do oddania, jeśli to konieczne, własnego życia dla Chrystusa w chwili, gdybyśmy stanęli wobec tego, co Hans Urs von Balthasar nazywał „przypadkiem poważnym”?</w:t>
      </w:r>
      <w:r w:rsidR="00AC6FBE" w:rsidRPr="002960FC">
        <w:rPr>
          <w:rStyle w:val="Rimandonotaapidipagina"/>
          <w:lang w:val="pl-PL"/>
        </w:rPr>
        <w:footnoteReference w:id="1"/>
      </w:r>
    </w:p>
    <w:p w14:paraId="5F49C51F" w14:textId="1F7DD6DF" w:rsidR="001C1DF0" w:rsidRPr="002960FC" w:rsidRDefault="005775F3" w:rsidP="001C1DF0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15. </w:t>
      </w:r>
      <w:r w:rsidR="00AC6FBE" w:rsidRPr="002960FC">
        <w:rPr>
          <w:lang w:val="pl-PL"/>
        </w:rPr>
        <w:t xml:space="preserve">Myślę, że jest rzeczą słuszną postawić sobie to pytanie, ponieważ </w:t>
      </w:r>
      <w:r w:rsidR="003E1414" w:rsidRPr="002960FC">
        <w:rPr>
          <w:lang w:val="pl-PL"/>
        </w:rPr>
        <w:t xml:space="preserve">my </w:t>
      </w:r>
      <w:r w:rsidR="00AC6FBE" w:rsidRPr="002960FC">
        <w:rPr>
          <w:lang w:val="pl-PL"/>
        </w:rPr>
        <w:t xml:space="preserve">wszyscy </w:t>
      </w:r>
      <w:r w:rsidR="002960FC" w:rsidRPr="002960FC">
        <w:rPr>
          <w:lang w:val="pl-PL"/>
        </w:rPr>
        <w:t>możemy stać się</w:t>
      </w:r>
      <w:r w:rsidR="003E1414" w:rsidRPr="002960FC">
        <w:rPr>
          <w:lang w:val="pl-PL"/>
        </w:rPr>
        <w:t xml:space="preserve"> adresatami oskarżenia św. Franciszka z VI Napomnienia:</w:t>
      </w:r>
    </w:p>
    <w:p w14:paraId="03BE3070" w14:textId="52C76288" w:rsidR="00EA361D" w:rsidRPr="002960FC" w:rsidRDefault="001C1DF0" w:rsidP="00EA361D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>“</w:t>
      </w:r>
      <w:r w:rsidR="002960FC" w:rsidRPr="002960FC">
        <w:rPr>
          <w:lang w:val="pl-PL"/>
        </w:rPr>
        <w:t xml:space="preserve">Bracia, spoglądajmy na dobrego Pasterza, który dla zbawienia swych </w:t>
      </w:r>
      <w:r w:rsidR="002960FC" w:rsidRPr="002960FC">
        <w:rPr>
          <w:lang w:val="pl-PL"/>
        </w:rPr>
        <w:t xml:space="preserve">owiec wycierpiał mękę krzyżową. </w:t>
      </w:r>
      <w:r w:rsidR="002960FC" w:rsidRPr="002960FC">
        <w:rPr>
          <w:lang w:val="pl-PL"/>
        </w:rPr>
        <w:t>Owce Pana p</w:t>
      </w:r>
      <w:r w:rsidR="00C563DD">
        <w:rPr>
          <w:lang w:val="pl-PL"/>
        </w:rPr>
        <w:t>oszły za nim w ucisku i prześla</w:t>
      </w:r>
      <w:r w:rsidR="002960FC" w:rsidRPr="002960FC">
        <w:rPr>
          <w:lang w:val="pl-PL"/>
        </w:rPr>
        <w:t>dowaniu, w upokorzeniu i głodzie, w chorobie i doświadczeniu</w:t>
      </w:r>
      <w:r w:rsidR="00C563DD">
        <w:rPr>
          <w:lang w:val="pl-PL"/>
        </w:rPr>
        <w:t>, i we wszystkich innych trudno</w:t>
      </w:r>
      <w:r w:rsidR="002960FC" w:rsidRPr="002960FC">
        <w:rPr>
          <w:lang w:val="pl-PL"/>
        </w:rPr>
        <w:t>ściach; i w zamian za to otrzymały od Pana życie wieczne. Stąd wielki wstyd dla nas, sług Bożych, że święci dokonywali wielkich dzieł, a my chcemy otrzymać chwałę i cześć, opowiadając o nich</w:t>
      </w:r>
      <w:r w:rsidRPr="002960FC">
        <w:rPr>
          <w:lang w:val="pl-PL"/>
        </w:rPr>
        <w:t>”.</w:t>
      </w:r>
    </w:p>
    <w:p w14:paraId="4DADBDF7" w14:textId="639C6626" w:rsidR="001C1DF0" w:rsidRPr="002960FC" w:rsidRDefault="00681BF7" w:rsidP="00EA361D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 xml:space="preserve">16. </w:t>
      </w:r>
      <w:r w:rsidR="001C1DF0" w:rsidRPr="002960FC">
        <w:rPr>
          <w:lang w:val="pl-PL"/>
        </w:rPr>
        <w:t xml:space="preserve">Cieszmy się darem tych </w:t>
      </w:r>
      <w:r w:rsidR="00EA361D" w:rsidRPr="002960FC">
        <w:rPr>
          <w:lang w:val="pl-PL"/>
        </w:rPr>
        <w:t xml:space="preserve">26 nowych braci męczenników, których Kościół niedługo wyniesie na ołtarze, i przez wstawiennictwo Niepokalanej Dziewicy Maryi, Patronki naszego Zakonu, prośmy dla nas, braci kapucynów, </w:t>
      </w:r>
      <w:r w:rsidR="00233ED3">
        <w:rPr>
          <w:lang w:val="pl-PL"/>
        </w:rPr>
        <w:t xml:space="preserve">o </w:t>
      </w:r>
      <w:bookmarkStart w:id="0" w:name="_GoBack"/>
      <w:bookmarkEnd w:id="0"/>
      <w:r w:rsidR="00EA361D" w:rsidRPr="002960FC">
        <w:rPr>
          <w:lang w:val="pl-PL"/>
        </w:rPr>
        <w:t>odnowione siły w naśladowaniu Chrystusa w radości, głosząc miłosierdzie i pokój od Boga.</w:t>
      </w:r>
    </w:p>
    <w:p w14:paraId="7CAA734F" w14:textId="32169A28" w:rsidR="00EA361D" w:rsidRPr="002960FC" w:rsidRDefault="00EA361D" w:rsidP="00EA361D">
      <w:pPr>
        <w:spacing w:after="120" w:line="240" w:lineRule="auto"/>
        <w:jc w:val="both"/>
        <w:rPr>
          <w:lang w:val="pl-PL"/>
        </w:rPr>
      </w:pPr>
      <w:r w:rsidRPr="002960FC">
        <w:rPr>
          <w:lang w:val="pl-PL"/>
        </w:rPr>
        <w:t>Z braterskim pozdrowieniem.</w:t>
      </w:r>
    </w:p>
    <w:p w14:paraId="4FBA146A" w14:textId="77777777" w:rsidR="00EA361D" w:rsidRPr="002960FC" w:rsidRDefault="00EA361D" w:rsidP="001C1DF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pl-PL"/>
        </w:rPr>
      </w:pPr>
    </w:p>
    <w:p w14:paraId="0A4AEF75" w14:textId="77777777" w:rsidR="00681BF7" w:rsidRPr="002960FC" w:rsidRDefault="00681BF7" w:rsidP="00B932EC">
      <w:pPr>
        <w:spacing w:after="120" w:line="240" w:lineRule="auto"/>
        <w:jc w:val="both"/>
        <w:rPr>
          <w:lang w:val="pl-PL"/>
        </w:rPr>
      </w:pPr>
    </w:p>
    <w:p w14:paraId="77D104B6" w14:textId="77777777" w:rsidR="00681BF7" w:rsidRPr="002960FC" w:rsidRDefault="00681BF7" w:rsidP="00B932EC">
      <w:pPr>
        <w:spacing w:after="120" w:line="240" w:lineRule="auto"/>
        <w:rPr>
          <w:lang w:val="pl-PL"/>
        </w:rPr>
      </w:pPr>
    </w:p>
    <w:p w14:paraId="28AEB693" w14:textId="77777777" w:rsidR="00A22246" w:rsidRPr="002960FC" w:rsidRDefault="00A22246" w:rsidP="00B932EC">
      <w:pPr>
        <w:spacing w:after="120" w:line="240" w:lineRule="auto"/>
        <w:rPr>
          <w:lang w:val="pl-PL"/>
        </w:rPr>
      </w:pPr>
    </w:p>
    <w:p w14:paraId="519EF400" w14:textId="77777777" w:rsidR="00A22246" w:rsidRPr="002960FC" w:rsidRDefault="00A22246" w:rsidP="00B932EC">
      <w:pPr>
        <w:spacing w:after="120" w:line="240" w:lineRule="auto"/>
        <w:rPr>
          <w:lang w:val="pl-PL"/>
        </w:rPr>
      </w:pPr>
    </w:p>
    <w:p w14:paraId="5A039298" w14:textId="24C54396" w:rsidR="00A22246" w:rsidRPr="002960FC" w:rsidRDefault="00EA361D" w:rsidP="00B932EC">
      <w:pPr>
        <w:spacing w:after="120" w:line="240" w:lineRule="auto"/>
        <w:jc w:val="center"/>
        <w:rPr>
          <w:lang w:val="pl-PL"/>
        </w:rPr>
      </w:pPr>
      <w:r w:rsidRPr="002960FC">
        <w:rPr>
          <w:lang w:val="pl-PL"/>
        </w:rPr>
        <w:t>Brat</w:t>
      </w:r>
      <w:r w:rsidR="00681BF7" w:rsidRPr="002960FC">
        <w:rPr>
          <w:lang w:val="pl-PL"/>
        </w:rPr>
        <w:t xml:space="preserve"> Mauro Jöhri,</w:t>
      </w:r>
    </w:p>
    <w:p w14:paraId="561BAEF4" w14:textId="4BAFDEFD" w:rsidR="00681BF7" w:rsidRPr="002960FC" w:rsidRDefault="00EA361D" w:rsidP="00B932EC">
      <w:pPr>
        <w:spacing w:after="120" w:line="240" w:lineRule="auto"/>
        <w:jc w:val="center"/>
        <w:rPr>
          <w:lang w:val="pl-PL"/>
        </w:rPr>
      </w:pPr>
      <w:r w:rsidRPr="002960FC">
        <w:rPr>
          <w:lang w:val="pl-PL"/>
        </w:rPr>
        <w:t>Minister</w:t>
      </w:r>
      <w:r w:rsidR="00681BF7" w:rsidRPr="002960FC">
        <w:rPr>
          <w:lang w:val="pl-PL"/>
        </w:rPr>
        <w:t xml:space="preserve"> </w:t>
      </w:r>
      <w:r w:rsidRPr="002960FC">
        <w:rPr>
          <w:lang w:val="pl-PL"/>
        </w:rPr>
        <w:t>Generalny</w:t>
      </w:r>
      <w:r w:rsidR="00681BF7" w:rsidRPr="002960FC">
        <w:rPr>
          <w:lang w:val="pl-PL"/>
        </w:rPr>
        <w:t xml:space="preserve"> OFMCap</w:t>
      </w:r>
    </w:p>
    <w:p w14:paraId="7F13A965" w14:textId="77777777" w:rsidR="00681BF7" w:rsidRPr="002960FC" w:rsidRDefault="00681BF7" w:rsidP="00B932EC">
      <w:pPr>
        <w:spacing w:after="120" w:line="240" w:lineRule="auto"/>
        <w:jc w:val="center"/>
        <w:rPr>
          <w:lang w:val="pl-PL"/>
        </w:rPr>
      </w:pPr>
    </w:p>
    <w:p w14:paraId="305670F8" w14:textId="77777777" w:rsidR="00A22246" w:rsidRPr="002960FC" w:rsidRDefault="00A22246" w:rsidP="00B932EC">
      <w:pPr>
        <w:spacing w:after="120" w:line="240" w:lineRule="auto"/>
        <w:rPr>
          <w:lang w:val="pl-PL"/>
        </w:rPr>
      </w:pPr>
    </w:p>
    <w:p w14:paraId="7F389582" w14:textId="77777777" w:rsidR="00A22246" w:rsidRPr="002960FC" w:rsidRDefault="00A22246" w:rsidP="00B932EC">
      <w:pPr>
        <w:spacing w:after="120" w:line="240" w:lineRule="auto"/>
        <w:rPr>
          <w:lang w:val="pl-PL"/>
        </w:rPr>
      </w:pPr>
    </w:p>
    <w:p w14:paraId="38CC9E01" w14:textId="592451E1" w:rsidR="00A22246" w:rsidRPr="002960FC" w:rsidRDefault="00EA361D" w:rsidP="00B932EC">
      <w:pPr>
        <w:spacing w:after="120" w:line="240" w:lineRule="auto"/>
        <w:rPr>
          <w:lang w:val="pl-PL"/>
        </w:rPr>
      </w:pPr>
      <w:r w:rsidRPr="002960FC">
        <w:rPr>
          <w:lang w:val="pl-PL"/>
        </w:rPr>
        <w:t>Rzym</w:t>
      </w:r>
      <w:r w:rsidR="00681BF7" w:rsidRPr="002960FC">
        <w:rPr>
          <w:lang w:val="pl-PL"/>
        </w:rPr>
        <w:t xml:space="preserve">, </w:t>
      </w:r>
      <w:r w:rsidR="00A22246" w:rsidRPr="002960FC">
        <w:rPr>
          <w:lang w:val="pl-PL"/>
        </w:rPr>
        <w:t xml:space="preserve">4 </w:t>
      </w:r>
      <w:r w:rsidRPr="002960FC">
        <w:rPr>
          <w:lang w:val="pl-PL"/>
        </w:rPr>
        <w:t>października</w:t>
      </w:r>
      <w:r w:rsidR="00A22246" w:rsidRPr="002960FC">
        <w:rPr>
          <w:lang w:val="pl-PL"/>
        </w:rPr>
        <w:t xml:space="preserve"> 2015</w:t>
      </w:r>
    </w:p>
    <w:p w14:paraId="65D144F1" w14:textId="03DBC205" w:rsidR="008A1F5B" w:rsidRPr="002960FC" w:rsidRDefault="00EA361D" w:rsidP="00EA361D">
      <w:pPr>
        <w:spacing w:after="120" w:line="240" w:lineRule="auto"/>
        <w:rPr>
          <w:lang w:val="pl-PL"/>
        </w:rPr>
      </w:pPr>
      <w:r w:rsidRPr="002960FC">
        <w:rPr>
          <w:lang w:val="pl-PL"/>
        </w:rPr>
        <w:t>Uroczystość Świętego Franciszka z Asyżu</w:t>
      </w:r>
    </w:p>
    <w:sectPr w:rsidR="008A1F5B" w:rsidRPr="002960FC" w:rsidSect="0015293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03B0" w14:textId="77777777" w:rsidR="00AC6FBE" w:rsidRDefault="00AC6FBE" w:rsidP="00B16685">
      <w:pPr>
        <w:spacing w:line="240" w:lineRule="auto"/>
      </w:pPr>
      <w:r>
        <w:separator/>
      </w:r>
    </w:p>
  </w:endnote>
  <w:endnote w:type="continuationSeparator" w:id="0">
    <w:p w14:paraId="647BDC50" w14:textId="77777777" w:rsidR="00AC6FBE" w:rsidRDefault="00AC6FBE" w:rsidP="00B1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571357"/>
      <w:docPartObj>
        <w:docPartGallery w:val="Page Numbers (Bottom of Page)"/>
        <w:docPartUnique/>
      </w:docPartObj>
    </w:sdtPr>
    <w:sdtContent>
      <w:p w14:paraId="209047F8" w14:textId="77777777" w:rsidR="00AC6FBE" w:rsidRDefault="00AC6F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D3" w:rsidRPr="00233ED3">
          <w:rPr>
            <w:noProof/>
            <w:lang w:val="it-IT"/>
          </w:rPr>
          <w:t>4</w:t>
        </w:r>
        <w:r>
          <w:rPr>
            <w:noProof/>
            <w:lang w:val="it-IT"/>
          </w:rPr>
          <w:fldChar w:fldCharType="end"/>
        </w:r>
      </w:p>
    </w:sdtContent>
  </w:sdt>
  <w:p w14:paraId="5A25AAF7" w14:textId="77777777" w:rsidR="00AC6FBE" w:rsidRDefault="00AC6FB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CE02" w14:textId="77777777" w:rsidR="00AC6FBE" w:rsidRDefault="00AC6FBE" w:rsidP="00B16685">
      <w:pPr>
        <w:spacing w:line="240" w:lineRule="auto"/>
      </w:pPr>
      <w:r>
        <w:separator/>
      </w:r>
    </w:p>
  </w:footnote>
  <w:footnote w:type="continuationSeparator" w:id="0">
    <w:p w14:paraId="66D10BE0" w14:textId="77777777" w:rsidR="00AC6FBE" w:rsidRDefault="00AC6FBE" w:rsidP="00B16685">
      <w:pPr>
        <w:spacing w:line="240" w:lineRule="auto"/>
      </w:pPr>
      <w:r>
        <w:continuationSeparator/>
      </w:r>
    </w:p>
  </w:footnote>
  <w:footnote w:id="1">
    <w:p w14:paraId="431AC47A" w14:textId="77777777" w:rsidR="00AC6FBE" w:rsidRPr="008E1E59" w:rsidRDefault="00AC6FBE" w:rsidP="00AC6FBE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8E1E59">
        <w:rPr>
          <w:lang w:val="de-DE"/>
        </w:rPr>
        <w:t xml:space="preserve"> Cordula oder der Ernstfall, Johannes </w:t>
      </w:r>
      <w:r w:rsidRPr="008E1E59">
        <w:rPr>
          <w:vertAlign w:val="superscript"/>
          <w:lang w:val="de-DE"/>
        </w:rPr>
        <w:t>4</w:t>
      </w:r>
      <w:r>
        <w:rPr>
          <w:lang w:val="de-DE"/>
        </w:rPr>
        <w:t>198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3F"/>
    <w:rsid w:val="0000064C"/>
    <w:rsid w:val="000245C2"/>
    <w:rsid w:val="000452BF"/>
    <w:rsid w:val="000478BA"/>
    <w:rsid w:val="00051B49"/>
    <w:rsid w:val="0005457B"/>
    <w:rsid w:val="00057208"/>
    <w:rsid w:val="000625CB"/>
    <w:rsid w:val="00065CD1"/>
    <w:rsid w:val="000A3D59"/>
    <w:rsid w:val="000B4027"/>
    <w:rsid w:val="000B637B"/>
    <w:rsid w:val="000C09A6"/>
    <w:rsid w:val="000D5C38"/>
    <w:rsid w:val="000D76A2"/>
    <w:rsid w:val="000E5E98"/>
    <w:rsid w:val="000F175A"/>
    <w:rsid w:val="00104484"/>
    <w:rsid w:val="00111645"/>
    <w:rsid w:val="001121C1"/>
    <w:rsid w:val="00112F2E"/>
    <w:rsid w:val="00141031"/>
    <w:rsid w:val="0015293E"/>
    <w:rsid w:val="001608E5"/>
    <w:rsid w:val="00171960"/>
    <w:rsid w:val="0017398A"/>
    <w:rsid w:val="00173CE6"/>
    <w:rsid w:val="001900CE"/>
    <w:rsid w:val="00190F70"/>
    <w:rsid w:val="001975F9"/>
    <w:rsid w:val="001A42BC"/>
    <w:rsid w:val="001C1DF0"/>
    <w:rsid w:val="001C248E"/>
    <w:rsid w:val="001C2ACF"/>
    <w:rsid w:val="001D7842"/>
    <w:rsid w:val="001F00F7"/>
    <w:rsid w:val="002031AF"/>
    <w:rsid w:val="00212E13"/>
    <w:rsid w:val="00216527"/>
    <w:rsid w:val="00231E90"/>
    <w:rsid w:val="00232AB2"/>
    <w:rsid w:val="00233ED3"/>
    <w:rsid w:val="00243217"/>
    <w:rsid w:val="00252DCE"/>
    <w:rsid w:val="002620AD"/>
    <w:rsid w:val="00262AF8"/>
    <w:rsid w:val="00264237"/>
    <w:rsid w:val="00271019"/>
    <w:rsid w:val="00275493"/>
    <w:rsid w:val="00277B21"/>
    <w:rsid w:val="00286270"/>
    <w:rsid w:val="002960FC"/>
    <w:rsid w:val="002C0D3A"/>
    <w:rsid w:val="002C69BC"/>
    <w:rsid w:val="002C7110"/>
    <w:rsid w:val="002E5CDE"/>
    <w:rsid w:val="002F066F"/>
    <w:rsid w:val="00306ED9"/>
    <w:rsid w:val="00307E7E"/>
    <w:rsid w:val="00326597"/>
    <w:rsid w:val="0033420C"/>
    <w:rsid w:val="0034053F"/>
    <w:rsid w:val="0034538A"/>
    <w:rsid w:val="00352617"/>
    <w:rsid w:val="00364C36"/>
    <w:rsid w:val="003728C6"/>
    <w:rsid w:val="0037423E"/>
    <w:rsid w:val="003772D9"/>
    <w:rsid w:val="00381390"/>
    <w:rsid w:val="0039069F"/>
    <w:rsid w:val="00395047"/>
    <w:rsid w:val="003B2C45"/>
    <w:rsid w:val="003B5BDA"/>
    <w:rsid w:val="003D2C83"/>
    <w:rsid w:val="003E1414"/>
    <w:rsid w:val="003E6F7F"/>
    <w:rsid w:val="003F4D71"/>
    <w:rsid w:val="00404AFE"/>
    <w:rsid w:val="00415832"/>
    <w:rsid w:val="00422613"/>
    <w:rsid w:val="004260E7"/>
    <w:rsid w:val="0042662F"/>
    <w:rsid w:val="00430543"/>
    <w:rsid w:val="00435F44"/>
    <w:rsid w:val="004370E7"/>
    <w:rsid w:val="00447C3F"/>
    <w:rsid w:val="00451E31"/>
    <w:rsid w:val="00455161"/>
    <w:rsid w:val="004749FE"/>
    <w:rsid w:val="0047503F"/>
    <w:rsid w:val="00476836"/>
    <w:rsid w:val="0047714B"/>
    <w:rsid w:val="00487C97"/>
    <w:rsid w:val="004928D6"/>
    <w:rsid w:val="004A08D5"/>
    <w:rsid w:val="004B77CE"/>
    <w:rsid w:val="004C3B23"/>
    <w:rsid w:val="004C6DE5"/>
    <w:rsid w:val="004D11AB"/>
    <w:rsid w:val="004D19BB"/>
    <w:rsid w:val="004D6C26"/>
    <w:rsid w:val="004E0407"/>
    <w:rsid w:val="004E3B49"/>
    <w:rsid w:val="004E4D46"/>
    <w:rsid w:val="00500D0A"/>
    <w:rsid w:val="005016E9"/>
    <w:rsid w:val="0050626D"/>
    <w:rsid w:val="005106CD"/>
    <w:rsid w:val="00514873"/>
    <w:rsid w:val="005202B2"/>
    <w:rsid w:val="00533F34"/>
    <w:rsid w:val="00537E8E"/>
    <w:rsid w:val="005427A9"/>
    <w:rsid w:val="0054333C"/>
    <w:rsid w:val="005473A6"/>
    <w:rsid w:val="00551C17"/>
    <w:rsid w:val="00552FDB"/>
    <w:rsid w:val="0055601F"/>
    <w:rsid w:val="005635F7"/>
    <w:rsid w:val="005775F3"/>
    <w:rsid w:val="005A3535"/>
    <w:rsid w:val="005B7DA3"/>
    <w:rsid w:val="005C73DD"/>
    <w:rsid w:val="005D5F15"/>
    <w:rsid w:val="005E4038"/>
    <w:rsid w:val="005F5051"/>
    <w:rsid w:val="006059C8"/>
    <w:rsid w:val="00615F98"/>
    <w:rsid w:val="00640739"/>
    <w:rsid w:val="006470F4"/>
    <w:rsid w:val="00647861"/>
    <w:rsid w:val="00667955"/>
    <w:rsid w:val="00681BF7"/>
    <w:rsid w:val="00685647"/>
    <w:rsid w:val="00692848"/>
    <w:rsid w:val="006966B8"/>
    <w:rsid w:val="006A2954"/>
    <w:rsid w:val="006A4A08"/>
    <w:rsid w:val="006C441F"/>
    <w:rsid w:val="006D359B"/>
    <w:rsid w:val="006D69AF"/>
    <w:rsid w:val="006E7EF7"/>
    <w:rsid w:val="006F51DE"/>
    <w:rsid w:val="00704E64"/>
    <w:rsid w:val="007066F7"/>
    <w:rsid w:val="00707AF6"/>
    <w:rsid w:val="00710443"/>
    <w:rsid w:val="00717B63"/>
    <w:rsid w:val="0072775B"/>
    <w:rsid w:val="007327A9"/>
    <w:rsid w:val="00735C85"/>
    <w:rsid w:val="007502D6"/>
    <w:rsid w:val="00750821"/>
    <w:rsid w:val="0075223C"/>
    <w:rsid w:val="00762B5A"/>
    <w:rsid w:val="00763559"/>
    <w:rsid w:val="007645E0"/>
    <w:rsid w:val="00776DEE"/>
    <w:rsid w:val="00781536"/>
    <w:rsid w:val="007851CB"/>
    <w:rsid w:val="00795829"/>
    <w:rsid w:val="007A0298"/>
    <w:rsid w:val="007A02CD"/>
    <w:rsid w:val="007A23D1"/>
    <w:rsid w:val="007A34CB"/>
    <w:rsid w:val="007A3DE1"/>
    <w:rsid w:val="007B1FDE"/>
    <w:rsid w:val="007B61BA"/>
    <w:rsid w:val="007D475A"/>
    <w:rsid w:val="007E6051"/>
    <w:rsid w:val="007E78CD"/>
    <w:rsid w:val="007F557B"/>
    <w:rsid w:val="008017B7"/>
    <w:rsid w:val="00815A47"/>
    <w:rsid w:val="00826108"/>
    <w:rsid w:val="00834335"/>
    <w:rsid w:val="00842CF0"/>
    <w:rsid w:val="00845852"/>
    <w:rsid w:val="00845CCE"/>
    <w:rsid w:val="0086409C"/>
    <w:rsid w:val="00870847"/>
    <w:rsid w:val="00871BF9"/>
    <w:rsid w:val="00876FB4"/>
    <w:rsid w:val="00877287"/>
    <w:rsid w:val="008840E9"/>
    <w:rsid w:val="00886FA0"/>
    <w:rsid w:val="00897994"/>
    <w:rsid w:val="008A1F5B"/>
    <w:rsid w:val="008A2EBB"/>
    <w:rsid w:val="008A6DBC"/>
    <w:rsid w:val="008C5731"/>
    <w:rsid w:val="008D3286"/>
    <w:rsid w:val="008D4884"/>
    <w:rsid w:val="008E1E59"/>
    <w:rsid w:val="008E4961"/>
    <w:rsid w:val="008E6883"/>
    <w:rsid w:val="008F2396"/>
    <w:rsid w:val="008F31AE"/>
    <w:rsid w:val="008F6B47"/>
    <w:rsid w:val="0090353A"/>
    <w:rsid w:val="00905CB9"/>
    <w:rsid w:val="00911A64"/>
    <w:rsid w:val="0091462D"/>
    <w:rsid w:val="00915532"/>
    <w:rsid w:val="00915CDF"/>
    <w:rsid w:val="00920592"/>
    <w:rsid w:val="00937D8C"/>
    <w:rsid w:val="00942067"/>
    <w:rsid w:val="00961972"/>
    <w:rsid w:val="00972763"/>
    <w:rsid w:val="00972B9C"/>
    <w:rsid w:val="009A068E"/>
    <w:rsid w:val="009A73EC"/>
    <w:rsid w:val="009C0A46"/>
    <w:rsid w:val="009D2030"/>
    <w:rsid w:val="009E1ACC"/>
    <w:rsid w:val="009E4F1C"/>
    <w:rsid w:val="009F5AC4"/>
    <w:rsid w:val="00A064BA"/>
    <w:rsid w:val="00A22246"/>
    <w:rsid w:val="00A36279"/>
    <w:rsid w:val="00A4591F"/>
    <w:rsid w:val="00A533F5"/>
    <w:rsid w:val="00A5385E"/>
    <w:rsid w:val="00A55625"/>
    <w:rsid w:val="00A607FA"/>
    <w:rsid w:val="00A7416D"/>
    <w:rsid w:val="00A809B5"/>
    <w:rsid w:val="00A868B5"/>
    <w:rsid w:val="00A94E9E"/>
    <w:rsid w:val="00AA7464"/>
    <w:rsid w:val="00AB630C"/>
    <w:rsid w:val="00AC6FBE"/>
    <w:rsid w:val="00AD5D7E"/>
    <w:rsid w:val="00AF01EB"/>
    <w:rsid w:val="00B1478A"/>
    <w:rsid w:val="00B16685"/>
    <w:rsid w:val="00B16E6C"/>
    <w:rsid w:val="00B30ED9"/>
    <w:rsid w:val="00B363FC"/>
    <w:rsid w:val="00B43711"/>
    <w:rsid w:val="00B55693"/>
    <w:rsid w:val="00B731B4"/>
    <w:rsid w:val="00B74898"/>
    <w:rsid w:val="00B76816"/>
    <w:rsid w:val="00B87808"/>
    <w:rsid w:val="00B932EC"/>
    <w:rsid w:val="00B968CB"/>
    <w:rsid w:val="00BA582C"/>
    <w:rsid w:val="00BB1147"/>
    <w:rsid w:val="00BC0543"/>
    <w:rsid w:val="00BC09B3"/>
    <w:rsid w:val="00BC23BE"/>
    <w:rsid w:val="00BC630F"/>
    <w:rsid w:val="00BD310D"/>
    <w:rsid w:val="00BF39DA"/>
    <w:rsid w:val="00BF5B07"/>
    <w:rsid w:val="00C03797"/>
    <w:rsid w:val="00C04E0C"/>
    <w:rsid w:val="00C17ACC"/>
    <w:rsid w:val="00C21637"/>
    <w:rsid w:val="00C228D4"/>
    <w:rsid w:val="00C23549"/>
    <w:rsid w:val="00C32D59"/>
    <w:rsid w:val="00C35BF2"/>
    <w:rsid w:val="00C50A73"/>
    <w:rsid w:val="00C56380"/>
    <w:rsid w:val="00C563DD"/>
    <w:rsid w:val="00C57F14"/>
    <w:rsid w:val="00C6001C"/>
    <w:rsid w:val="00C62F9F"/>
    <w:rsid w:val="00C7306F"/>
    <w:rsid w:val="00C8314B"/>
    <w:rsid w:val="00C834DC"/>
    <w:rsid w:val="00C83CE9"/>
    <w:rsid w:val="00C93510"/>
    <w:rsid w:val="00CA1097"/>
    <w:rsid w:val="00CB2218"/>
    <w:rsid w:val="00CC2D2C"/>
    <w:rsid w:val="00CC3F06"/>
    <w:rsid w:val="00CD624B"/>
    <w:rsid w:val="00CD6318"/>
    <w:rsid w:val="00CD71A5"/>
    <w:rsid w:val="00CF2C7B"/>
    <w:rsid w:val="00CF77F3"/>
    <w:rsid w:val="00D03497"/>
    <w:rsid w:val="00D13FF6"/>
    <w:rsid w:val="00D43965"/>
    <w:rsid w:val="00D45443"/>
    <w:rsid w:val="00D47E80"/>
    <w:rsid w:val="00D56879"/>
    <w:rsid w:val="00D659CD"/>
    <w:rsid w:val="00D82922"/>
    <w:rsid w:val="00D86F40"/>
    <w:rsid w:val="00D87EF5"/>
    <w:rsid w:val="00D913D4"/>
    <w:rsid w:val="00DA0555"/>
    <w:rsid w:val="00DA16C7"/>
    <w:rsid w:val="00DA45B1"/>
    <w:rsid w:val="00DA74F2"/>
    <w:rsid w:val="00DB3E6A"/>
    <w:rsid w:val="00DE5227"/>
    <w:rsid w:val="00E10C4E"/>
    <w:rsid w:val="00E12C70"/>
    <w:rsid w:val="00E25FF6"/>
    <w:rsid w:val="00E34529"/>
    <w:rsid w:val="00E42881"/>
    <w:rsid w:val="00E45E66"/>
    <w:rsid w:val="00E47C11"/>
    <w:rsid w:val="00E62086"/>
    <w:rsid w:val="00E735FC"/>
    <w:rsid w:val="00E74221"/>
    <w:rsid w:val="00E744AE"/>
    <w:rsid w:val="00E7722F"/>
    <w:rsid w:val="00E7788F"/>
    <w:rsid w:val="00E90573"/>
    <w:rsid w:val="00EA0B9B"/>
    <w:rsid w:val="00EA2942"/>
    <w:rsid w:val="00EA361D"/>
    <w:rsid w:val="00EB019D"/>
    <w:rsid w:val="00EC04A5"/>
    <w:rsid w:val="00EC2035"/>
    <w:rsid w:val="00EC3B18"/>
    <w:rsid w:val="00EC6626"/>
    <w:rsid w:val="00EC67D6"/>
    <w:rsid w:val="00EE0433"/>
    <w:rsid w:val="00F00EA9"/>
    <w:rsid w:val="00F1540B"/>
    <w:rsid w:val="00F23432"/>
    <w:rsid w:val="00F33121"/>
    <w:rsid w:val="00F40E7C"/>
    <w:rsid w:val="00F4186B"/>
    <w:rsid w:val="00F561BD"/>
    <w:rsid w:val="00F701D1"/>
    <w:rsid w:val="00F7719E"/>
    <w:rsid w:val="00F7722A"/>
    <w:rsid w:val="00F96BB7"/>
    <w:rsid w:val="00FB665A"/>
    <w:rsid w:val="00FC62D7"/>
    <w:rsid w:val="00FD412F"/>
    <w:rsid w:val="00FD4650"/>
    <w:rsid w:val="00FE0A7A"/>
    <w:rsid w:val="00FE4CD8"/>
    <w:rsid w:val="00FF154E"/>
    <w:rsid w:val="00FF345D"/>
    <w:rsid w:val="00FF399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28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16685"/>
  </w:style>
  <w:style w:type="paragraph" w:styleId="Pidipagina">
    <w:name w:val="footer"/>
    <w:basedOn w:val="Normale"/>
    <w:link w:val="Pidipagina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6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842CF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E5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E1E59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8E1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16685"/>
  </w:style>
  <w:style w:type="paragraph" w:styleId="Pidipagina">
    <w:name w:val="footer"/>
    <w:basedOn w:val="Normale"/>
    <w:link w:val="Pidipagina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6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842CF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E5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E1E59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8E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EDDD-EF28-CC48-92C1-304500C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982</Words>
  <Characters>1130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Ufficio Comunicazioni</cp:lastModifiedBy>
  <cp:revision>78</cp:revision>
  <cp:lastPrinted>2015-09-30T14:35:00Z</cp:lastPrinted>
  <dcterms:created xsi:type="dcterms:W3CDTF">2015-10-05T15:59:00Z</dcterms:created>
  <dcterms:modified xsi:type="dcterms:W3CDTF">2015-10-07T16:28:00Z</dcterms:modified>
</cp:coreProperties>
</file>